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E749" w14:textId="77777777" w:rsidR="00B925D9" w:rsidRPr="00B925D9" w:rsidRDefault="00037FA7" w:rsidP="00B04467">
      <w:pPr>
        <w:widowControl/>
        <w:autoSpaceDE/>
        <w:autoSpaceDN/>
        <w:spacing w:after="160"/>
        <w:contextualSpacing/>
        <w:jc w:val="center"/>
        <w:rPr>
          <w:rFonts w:ascii="Arial" w:eastAsia="Calibri" w:hAnsi="Arial" w:cs="Arial"/>
          <w:b/>
          <w:bCs/>
          <w:sz w:val="28"/>
          <w:szCs w:val="28"/>
          <w:lang w:val="es-MX"/>
        </w:rPr>
      </w:pPr>
      <w:r w:rsidRPr="00B925D9">
        <w:rPr>
          <w:rFonts w:ascii="Arial" w:eastAsia="Calibri" w:hAnsi="Arial" w:cs="Arial"/>
          <w:b/>
          <w:bCs/>
          <w:sz w:val="28"/>
          <w:szCs w:val="28"/>
          <w:lang w:val="es-MX"/>
        </w:rPr>
        <w:t>REGISTRO DE PARTICIPACIÓN</w:t>
      </w:r>
    </w:p>
    <w:p w14:paraId="55B83F4B" w14:textId="3FFF87F4" w:rsidR="00037FA7" w:rsidRDefault="007510EB" w:rsidP="00B925D9">
      <w:pPr>
        <w:widowControl/>
        <w:autoSpaceDE/>
        <w:autoSpaceDN/>
        <w:spacing w:after="160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CUARTO</w:t>
      </w:r>
      <w:r w:rsidR="00EF5E00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 CONCURSO ESTATAL DE DIBUJO Y PINTURA</w:t>
      </w:r>
    </w:p>
    <w:p w14:paraId="198FBDB6" w14:textId="41B3FCBA" w:rsidR="00C75B03" w:rsidRPr="00B925D9" w:rsidRDefault="005879E2" w:rsidP="005879E2">
      <w:pPr>
        <w:widowControl/>
        <w:autoSpaceDE/>
        <w:autoSpaceDN/>
        <w:spacing w:after="160" w:line="259" w:lineRule="auto"/>
        <w:ind w:left="-284" w:right="-93"/>
        <w:jc w:val="center"/>
        <w:rPr>
          <w:rFonts w:ascii="Arial" w:hAnsi="Arial" w:cs="Arial"/>
          <w:b/>
          <w:i/>
          <w:sz w:val="21"/>
          <w:szCs w:val="21"/>
        </w:rPr>
      </w:pPr>
      <w:r w:rsidRPr="00B925D9">
        <w:rPr>
          <w:rFonts w:ascii="Arial" w:hAnsi="Arial" w:cs="Arial"/>
          <w:b/>
          <w:i/>
          <w:sz w:val="21"/>
          <w:szCs w:val="21"/>
        </w:rPr>
        <w:t>“</w:t>
      </w:r>
      <w:r w:rsidR="00EF5E00" w:rsidRPr="00B925D9">
        <w:rPr>
          <w:rFonts w:ascii="Arial" w:hAnsi="Arial" w:cs="Arial"/>
          <w:b/>
          <w:i/>
          <w:sz w:val="21"/>
          <w:szCs w:val="21"/>
        </w:rPr>
        <w:t>Niños y Jóvenes en acción para lograr los Objetivos de Desarrollo Sostenible</w:t>
      </w:r>
      <w:r w:rsidRPr="00B925D9">
        <w:rPr>
          <w:rFonts w:ascii="Arial" w:hAnsi="Arial" w:cs="Arial"/>
          <w:b/>
          <w:i/>
          <w:sz w:val="21"/>
          <w:szCs w:val="21"/>
        </w:rPr>
        <w:t>”</w:t>
      </w:r>
    </w:p>
    <w:p w14:paraId="248E8E21" w14:textId="1541753F" w:rsidR="005879E2" w:rsidRPr="005879E2" w:rsidRDefault="005879E2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"/>
          <w:szCs w:val="2"/>
          <w:lang w:val="es-MX"/>
        </w:rPr>
      </w:pPr>
    </w:p>
    <w:p w14:paraId="54FDA7A4" w14:textId="3DDEE46A" w:rsidR="00037FA7" w:rsidRPr="005879E2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Nombre del participante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16A1" w14:paraId="44D8DB84" w14:textId="77777777" w:rsidTr="007510EB">
        <w:tc>
          <w:tcPr>
            <w:tcW w:w="8828" w:type="dxa"/>
            <w:vAlign w:val="center"/>
          </w:tcPr>
          <w:p w14:paraId="5DA60348" w14:textId="609F3030" w:rsidR="009616A1" w:rsidRPr="00AC70BF" w:rsidRDefault="009616A1" w:rsidP="007510EB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7510EB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 w:rsidRPr="007510EB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fldChar w:fldCharType="separate"/>
            </w:r>
            <w:r w:rsidR="00B04467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t> </w:t>
            </w:r>
            <w:r w:rsidR="00B04467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t> </w:t>
            </w:r>
            <w:r w:rsidR="00B04467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t> </w:t>
            </w:r>
            <w:r w:rsidR="00B04467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t> </w:t>
            </w:r>
            <w:r w:rsidR="00B04467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  <w:bookmarkEnd w:id="0"/>
          </w:p>
        </w:tc>
      </w:tr>
    </w:tbl>
    <w:p w14:paraId="0376B5E2" w14:textId="4348C37F" w:rsidR="00037FA7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7E400C00" w14:textId="2AED7BD1" w:rsidR="003D3A41" w:rsidRPr="005879E2" w:rsidRDefault="003D3A41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Fecha de nacimiento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9616A1" w14:paraId="55362AB9" w14:textId="77777777" w:rsidTr="00797DE1">
        <w:tc>
          <w:tcPr>
            <w:tcW w:w="1129" w:type="dxa"/>
          </w:tcPr>
          <w:p w14:paraId="653C8823" w14:textId="160D1F4E" w:rsidR="009616A1" w:rsidRPr="00797DE1" w:rsidRDefault="009616A1" w:rsidP="009616A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797DE1">
              <w:rPr>
                <w:rFonts w:ascii="Arial" w:eastAsia="Calibri" w:hAnsi="Arial" w:cs="Arial"/>
                <w:b/>
                <w:bCs/>
                <w:lang w:val="es-MX"/>
              </w:rPr>
              <w:t>Dia</w:t>
            </w:r>
          </w:p>
        </w:tc>
        <w:tc>
          <w:tcPr>
            <w:tcW w:w="1134" w:type="dxa"/>
          </w:tcPr>
          <w:p w14:paraId="5E3F98FB" w14:textId="452AA158" w:rsidR="009616A1" w:rsidRPr="00797DE1" w:rsidRDefault="009616A1" w:rsidP="009616A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797DE1">
              <w:rPr>
                <w:rFonts w:ascii="Arial" w:eastAsia="Calibri" w:hAnsi="Arial" w:cs="Arial"/>
                <w:b/>
                <w:bCs/>
                <w:lang w:val="es-MX"/>
              </w:rPr>
              <w:t>Mes</w:t>
            </w:r>
          </w:p>
        </w:tc>
        <w:tc>
          <w:tcPr>
            <w:tcW w:w="993" w:type="dxa"/>
          </w:tcPr>
          <w:p w14:paraId="48DCAF19" w14:textId="69F3B318" w:rsidR="009616A1" w:rsidRPr="00797DE1" w:rsidRDefault="009616A1" w:rsidP="009616A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797DE1">
              <w:rPr>
                <w:rFonts w:ascii="Arial" w:eastAsia="Calibri" w:hAnsi="Arial" w:cs="Arial"/>
                <w:b/>
                <w:bCs/>
                <w:lang w:val="es-MX"/>
              </w:rPr>
              <w:t>Año</w:t>
            </w:r>
          </w:p>
        </w:tc>
      </w:tr>
      <w:tr w:rsidR="009616A1" w14:paraId="26ACA878" w14:textId="77777777" w:rsidTr="00797DE1">
        <w:tc>
          <w:tcPr>
            <w:tcW w:w="1129" w:type="dxa"/>
          </w:tcPr>
          <w:p w14:paraId="1A11D07A" w14:textId="51ECF843" w:rsidR="009616A1" w:rsidRPr="00AC70BF" w:rsidRDefault="00797DE1" w:rsidP="00037FA7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AC70BF">
              <w:rPr>
                <w:rFonts w:ascii="Arial" w:eastAsia="Calibri" w:hAnsi="Arial" w:cs="Arial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12"/>
            <w:r w:rsidRPr="00AC70BF">
              <w:rPr>
                <w:rFonts w:ascii="Arial" w:eastAsia="Calibri" w:hAnsi="Arial" w:cs="Arial"/>
                <w:lang w:val="es-MX"/>
              </w:rPr>
              <w:instrText xml:space="preserve"> FORMTEXT </w:instrText>
            </w:r>
            <w:r w:rsidRPr="00AC70BF">
              <w:rPr>
                <w:rFonts w:ascii="Arial" w:eastAsia="Calibri" w:hAnsi="Arial" w:cs="Arial"/>
                <w:lang w:val="es-MX"/>
              </w:rPr>
            </w:r>
            <w:r w:rsidRPr="00AC70BF">
              <w:rPr>
                <w:rFonts w:ascii="Arial" w:eastAsia="Calibri" w:hAnsi="Arial" w:cs="Arial"/>
                <w:lang w:val="es-MX"/>
              </w:rPr>
              <w:fldChar w:fldCharType="separate"/>
            </w:r>
            <w:r w:rsidR="00DA0558">
              <w:rPr>
                <w:rFonts w:ascii="Arial" w:eastAsia="Calibri" w:hAnsi="Arial" w:cs="Arial"/>
                <w:lang w:val="es-MX"/>
              </w:rPr>
              <w:t> </w:t>
            </w:r>
            <w:r w:rsidR="00DA0558">
              <w:rPr>
                <w:rFonts w:ascii="Arial" w:eastAsia="Calibri" w:hAnsi="Arial" w:cs="Arial"/>
                <w:lang w:val="es-MX"/>
              </w:rPr>
              <w:t> </w:t>
            </w:r>
            <w:r w:rsidRPr="00AC70BF">
              <w:rPr>
                <w:rFonts w:ascii="Arial" w:eastAsia="Calibri" w:hAnsi="Arial" w:cs="Arial"/>
                <w:lang w:val="es-MX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3877A6EC" w14:textId="0474E5DE" w:rsidR="009616A1" w:rsidRPr="00AC70BF" w:rsidRDefault="00797DE1" w:rsidP="00037FA7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AC70BF">
              <w:rPr>
                <w:rFonts w:ascii="Arial" w:eastAsia="Calibri" w:hAnsi="Arial" w:cs="Arial"/>
                <w:lang w:val="es-MX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 "/>
                    <w:listEntry w:val="Noviembre"/>
                    <w:listEntry w:val="Diciembre"/>
                  </w:ddList>
                </w:ffData>
              </w:fldChar>
            </w:r>
            <w:bookmarkStart w:id="2" w:name="Listadesplegable2"/>
            <w:r w:rsidRPr="00AC70BF">
              <w:rPr>
                <w:rFonts w:ascii="Arial" w:eastAsia="Calibri" w:hAnsi="Arial" w:cs="Arial"/>
                <w:lang w:val="es-MX"/>
              </w:rPr>
              <w:instrText xml:space="preserve"> FORMDROPDOWN </w:instrText>
            </w:r>
            <w:r w:rsidR="00000000">
              <w:rPr>
                <w:rFonts w:ascii="Arial" w:eastAsia="Calibri" w:hAnsi="Arial" w:cs="Arial"/>
                <w:lang w:val="es-MX"/>
              </w:rPr>
            </w:r>
            <w:r w:rsidR="00000000">
              <w:rPr>
                <w:rFonts w:ascii="Arial" w:eastAsia="Calibri" w:hAnsi="Arial" w:cs="Arial"/>
                <w:lang w:val="es-MX"/>
              </w:rPr>
              <w:fldChar w:fldCharType="separate"/>
            </w:r>
            <w:r w:rsidRPr="00AC70BF">
              <w:rPr>
                <w:rFonts w:ascii="Arial" w:eastAsia="Calibri" w:hAnsi="Arial" w:cs="Arial"/>
                <w:lang w:val="es-MX"/>
              </w:rPr>
              <w:fldChar w:fldCharType="end"/>
            </w:r>
            <w:bookmarkEnd w:id="2"/>
          </w:p>
        </w:tc>
        <w:tc>
          <w:tcPr>
            <w:tcW w:w="993" w:type="dxa"/>
          </w:tcPr>
          <w:p w14:paraId="614B73F7" w14:textId="259AC5DF" w:rsidR="009616A1" w:rsidRPr="00AC70BF" w:rsidRDefault="00AC70BF" w:rsidP="00037FA7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13"/>
            <w:r>
              <w:rPr>
                <w:rFonts w:ascii="Arial" w:eastAsia="Calibri" w:hAnsi="Arial" w:cs="Arial"/>
                <w:lang w:val="es-MX"/>
              </w:rPr>
              <w:instrText xml:space="preserve"> FORMTEXT </w:instrText>
            </w:r>
            <w:r>
              <w:rPr>
                <w:rFonts w:ascii="Arial" w:eastAsia="Calibri" w:hAnsi="Arial" w:cs="Arial"/>
                <w:lang w:val="es-MX"/>
              </w:rPr>
            </w:r>
            <w:r>
              <w:rPr>
                <w:rFonts w:ascii="Arial" w:eastAsia="Calibri" w:hAnsi="Arial" w:cs="Arial"/>
                <w:lang w:val="es-MX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lang w:val="es-MX"/>
              </w:rPr>
              <w:fldChar w:fldCharType="end"/>
            </w:r>
            <w:bookmarkEnd w:id="3"/>
          </w:p>
        </w:tc>
      </w:tr>
    </w:tbl>
    <w:p w14:paraId="36B9EB7F" w14:textId="777CBF55" w:rsidR="005879E2" w:rsidRDefault="005879E2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"/>
          <w:szCs w:val="2"/>
          <w:lang w:val="es-MX"/>
        </w:rPr>
      </w:pPr>
    </w:p>
    <w:p w14:paraId="07C51DFD" w14:textId="77777777" w:rsidR="007D73E9" w:rsidRPr="005879E2" w:rsidRDefault="007D73E9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"/>
          <w:szCs w:val="2"/>
          <w:lang w:val="es-MX"/>
        </w:rPr>
      </w:pPr>
    </w:p>
    <w:p w14:paraId="12916AB1" w14:textId="73B3DB70" w:rsidR="00037FA7" w:rsidRPr="005879E2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Nombre del padre</w:t>
      </w:r>
      <w:r w:rsidR="00EF5E00" w:rsidRPr="005879E2">
        <w:rPr>
          <w:rFonts w:ascii="Arial" w:eastAsia="Calibri" w:hAnsi="Arial" w:cs="Arial"/>
          <w:b/>
          <w:bCs/>
          <w:lang w:val="es-MX"/>
        </w:rPr>
        <w:t>,</w:t>
      </w:r>
      <w:r w:rsidRPr="005879E2">
        <w:rPr>
          <w:rFonts w:ascii="Arial" w:eastAsia="Calibri" w:hAnsi="Arial" w:cs="Arial"/>
          <w:b/>
          <w:bCs/>
          <w:lang w:val="es-MX"/>
        </w:rPr>
        <w:t xml:space="preserve"> madre, o tutor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16A1" w14:paraId="51A350BE" w14:textId="77777777" w:rsidTr="009616A1">
        <w:tc>
          <w:tcPr>
            <w:tcW w:w="8828" w:type="dxa"/>
          </w:tcPr>
          <w:p w14:paraId="25DE0645" w14:textId="5113AD0E" w:rsidR="009616A1" w:rsidRPr="00AC70BF" w:rsidRDefault="009616A1" w:rsidP="00037FA7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  <w:bookmarkEnd w:id="4"/>
          </w:p>
        </w:tc>
      </w:tr>
    </w:tbl>
    <w:p w14:paraId="3E60D102" w14:textId="301C1B00" w:rsidR="00CB3418" w:rsidRDefault="00CB3418" w:rsidP="005879E2">
      <w:pPr>
        <w:widowControl/>
        <w:autoSpaceDE/>
        <w:autoSpaceDN/>
        <w:spacing w:after="160"/>
        <w:rPr>
          <w:rFonts w:ascii="Arial" w:eastAsia="Calibri" w:hAnsi="Arial" w:cs="Arial"/>
          <w:b/>
          <w:bCs/>
          <w:sz w:val="6"/>
          <w:szCs w:val="6"/>
          <w:lang w:val="es-MX"/>
        </w:rPr>
      </w:pPr>
    </w:p>
    <w:p w14:paraId="4144894B" w14:textId="77777777" w:rsidR="007D73E9" w:rsidRPr="005879E2" w:rsidRDefault="007D73E9" w:rsidP="005879E2">
      <w:pPr>
        <w:widowControl/>
        <w:autoSpaceDE/>
        <w:autoSpaceDN/>
        <w:spacing w:after="160"/>
        <w:rPr>
          <w:rFonts w:ascii="Arial" w:eastAsia="Calibri" w:hAnsi="Arial" w:cs="Arial"/>
          <w:b/>
          <w:bCs/>
          <w:sz w:val="6"/>
          <w:szCs w:val="6"/>
          <w:lang w:val="es-MX"/>
        </w:rPr>
      </w:pPr>
    </w:p>
    <w:p w14:paraId="7C2C4C34" w14:textId="55F641B6" w:rsidR="00037FA7" w:rsidRPr="005879E2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Correo electrónico de contacto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16A1" w14:paraId="6D7D720A" w14:textId="77777777" w:rsidTr="009616A1">
        <w:tc>
          <w:tcPr>
            <w:tcW w:w="8828" w:type="dxa"/>
          </w:tcPr>
          <w:p w14:paraId="37F5D872" w14:textId="0DA555E5" w:rsidR="009616A1" w:rsidRPr="007510EB" w:rsidRDefault="009616A1" w:rsidP="00037FA7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lang w:val="es-MX"/>
              </w:rPr>
              <w:instrText xml:space="preserve"> </w:instrText>
            </w:r>
            <w:bookmarkStart w:id="5" w:name="Texto3"/>
            <w:r>
              <w:rPr>
                <w:rFonts w:ascii="Arial" w:eastAsia="Calibri" w:hAnsi="Arial" w:cs="Arial"/>
                <w:lang w:val="es-MX"/>
              </w:rPr>
              <w:instrText xml:space="preserve">FORMTEXT </w:instrText>
            </w:r>
            <w:r>
              <w:rPr>
                <w:rFonts w:ascii="Arial" w:eastAsia="Calibri" w:hAnsi="Arial" w:cs="Arial"/>
                <w:lang w:val="es-MX"/>
              </w:rPr>
            </w:r>
            <w:r>
              <w:rPr>
                <w:rFonts w:ascii="Arial" w:eastAsia="Calibri" w:hAnsi="Arial" w:cs="Arial"/>
                <w:lang w:val="es-MX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noProof/>
                <w:lang w:val="es-MX"/>
              </w:rPr>
              <w:t> </w:t>
            </w:r>
            <w:r>
              <w:rPr>
                <w:rFonts w:ascii="Arial" w:eastAsia="Calibri" w:hAnsi="Arial" w:cs="Arial"/>
                <w:lang w:val="es-MX"/>
              </w:rPr>
              <w:fldChar w:fldCharType="end"/>
            </w:r>
            <w:bookmarkEnd w:id="5"/>
          </w:p>
        </w:tc>
      </w:tr>
    </w:tbl>
    <w:p w14:paraId="70A37E71" w14:textId="7D53E838" w:rsidR="00037FA7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6"/>
          <w:szCs w:val="6"/>
          <w:lang w:val="es-MX"/>
        </w:rPr>
      </w:pPr>
    </w:p>
    <w:p w14:paraId="1700B4B7" w14:textId="77777777" w:rsidR="007D73E9" w:rsidRPr="005879E2" w:rsidRDefault="007D73E9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6"/>
          <w:szCs w:val="6"/>
          <w:lang w:val="es-MX"/>
        </w:rPr>
      </w:pPr>
    </w:p>
    <w:p w14:paraId="4B36B720" w14:textId="6343BDDB" w:rsidR="00037FA7" w:rsidRPr="005879E2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Teléfono celular de contacto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16A1" w14:paraId="26E5BA2F" w14:textId="77777777" w:rsidTr="009616A1">
        <w:tc>
          <w:tcPr>
            <w:tcW w:w="8828" w:type="dxa"/>
          </w:tcPr>
          <w:p w14:paraId="2AD0CA18" w14:textId="79092F17" w:rsidR="009616A1" w:rsidRPr="00AC70BF" w:rsidRDefault="00AC70BF" w:rsidP="00037FA7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Texto6"/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  <w:bookmarkEnd w:id="6"/>
          </w:p>
        </w:tc>
      </w:tr>
    </w:tbl>
    <w:p w14:paraId="714806D7" w14:textId="11219A70" w:rsidR="00037FA7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10"/>
          <w:szCs w:val="10"/>
          <w:lang w:val="es-MX"/>
        </w:rPr>
      </w:pPr>
    </w:p>
    <w:p w14:paraId="512E78E1" w14:textId="77777777" w:rsidR="007D73E9" w:rsidRPr="005879E2" w:rsidRDefault="007D73E9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10"/>
          <w:szCs w:val="10"/>
          <w:lang w:val="es-MX"/>
        </w:rPr>
      </w:pPr>
    </w:p>
    <w:p w14:paraId="2596EB27" w14:textId="6765952A" w:rsidR="00037FA7" w:rsidRPr="005879E2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Modalidad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p w14:paraId="5D2C1568" w14:textId="77777777" w:rsidR="00037FA7" w:rsidRPr="005879E2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  <w:sectPr w:rsidR="00037FA7" w:rsidRPr="005879E2" w:rsidSect="003B06A6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865A4E7" w14:textId="763184E9" w:rsidR="00037FA7" w:rsidRPr="005879E2" w:rsidRDefault="009616A1" w:rsidP="00037FA7">
      <w:pPr>
        <w:widowControl/>
        <w:autoSpaceDE/>
        <w:autoSpaceDN/>
        <w:spacing w:after="160" w:line="259" w:lineRule="auto"/>
        <w:ind w:left="426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1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7"/>
      <w:r>
        <w:rPr>
          <w:rFonts w:ascii="Arial" w:eastAsia="Calibri" w:hAnsi="Arial" w:cs="Arial"/>
          <w:lang w:val="es-MX"/>
        </w:rPr>
        <w:t xml:space="preserve">  </w:t>
      </w:r>
      <w:r w:rsidR="00037FA7" w:rsidRPr="005879E2">
        <w:rPr>
          <w:rFonts w:ascii="Arial" w:eastAsia="Calibri" w:hAnsi="Arial" w:cs="Arial"/>
          <w:lang w:val="es-MX"/>
        </w:rPr>
        <w:t>Dibujo</w:t>
      </w:r>
    </w:p>
    <w:p w14:paraId="0FD05EBB" w14:textId="445C122D" w:rsidR="00037FA7" w:rsidRPr="00C646D2" w:rsidRDefault="00D146BD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  <w:sectPr w:rsidR="00037FA7" w:rsidRPr="00C646D2" w:rsidSect="003B06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Marcar37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8"/>
      <w:r>
        <w:rPr>
          <w:rFonts w:ascii="Arial" w:eastAsia="Calibri" w:hAnsi="Arial" w:cs="Arial"/>
          <w:lang w:val="es-MX"/>
        </w:rPr>
        <w:t xml:space="preserve"> </w:t>
      </w:r>
      <w:r w:rsidR="00037FA7" w:rsidRPr="005879E2">
        <w:rPr>
          <w:rFonts w:ascii="Arial" w:eastAsia="Calibri" w:hAnsi="Arial" w:cs="Arial"/>
          <w:lang w:val="es-MX"/>
        </w:rPr>
        <w:t>Pin</w:t>
      </w:r>
      <w:r w:rsidR="007510EB">
        <w:rPr>
          <w:rFonts w:ascii="Arial" w:eastAsia="Calibri" w:hAnsi="Arial" w:cs="Arial"/>
          <w:lang w:val="es-MX"/>
        </w:rPr>
        <w:t>tura</w:t>
      </w:r>
    </w:p>
    <w:p w14:paraId="09B8780E" w14:textId="77777777" w:rsidR="00D146BD" w:rsidRDefault="00D146BD" w:rsidP="00746D3F">
      <w:pPr>
        <w:widowControl/>
        <w:autoSpaceDE/>
        <w:autoSpaceDN/>
        <w:spacing w:after="160"/>
        <w:rPr>
          <w:rFonts w:ascii="Arial" w:eastAsia="Calibri" w:hAnsi="Arial" w:cs="Arial"/>
          <w:lang w:val="es-MX"/>
        </w:rPr>
        <w:sectPr w:rsidR="00D146BD" w:rsidSect="003B06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D872A1" w14:textId="3F185DC6" w:rsidR="00037FA7" w:rsidRPr="005879E2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  <w:sectPr w:rsidR="00037FA7" w:rsidRPr="005879E2" w:rsidSect="003B06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879E2">
        <w:rPr>
          <w:rFonts w:ascii="Arial" w:eastAsia="Calibri" w:hAnsi="Arial" w:cs="Arial"/>
          <w:b/>
          <w:bCs/>
          <w:lang w:val="es-MX"/>
        </w:rPr>
        <w:t>Categoría de participación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  <w:r w:rsidRPr="005879E2">
        <w:rPr>
          <w:rFonts w:ascii="Arial" w:eastAsia="Calibri" w:hAnsi="Arial" w:cs="Arial"/>
          <w:b/>
          <w:bCs/>
          <w:lang w:val="es-MX"/>
        </w:rPr>
        <w:tab/>
      </w:r>
      <w:r w:rsidRPr="005879E2">
        <w:rPr>
          <w:rFonts w:ascii="Arial" w:eastAsia="Calibri" w:hAnsi="Arial" w:cs="Arial"/>
          <w:b/>
          <w:bCs/>
          <w:lang w:val="es-MX"/>
        </w:rPr>
        <w:tab/>
        <w:t xml:space="preserve"> </w:t>
      </w:r>
    </w:p>
    <w:p w14:paraId="34C1059B" w14:textId="6C00E392" w:rsidR="007510EB" w:rsidRPr="005879E2" w:rsidRDefault="009616A1" w:rsidP="007510EB">
      <w:pPr>
        <w:widowControl/>
        <w:autoSpaceDE/>
        <w:autoSpaceDN/>
        <w:spacing w:after="160" w:line="259" w:lineRule="auto"/>
        <w:ind w:left="284" w:hanging="284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3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9"/>
      <w:r>
        <w:rPr>
          <w:rFonts w:ascii="Arial" w:eastAsia="Calibri" w:hAnsi="Arial" w:cs="Arial"/>
          <w:lang w:val="es-MX"/>
        </w:rPr>
        <w:t xml:space="preserve">  </w:t>
      </w:r>
      <w:r w:rsidR="007510EB">
        <w:rPr>
          <w:rFonts w:ascii="Arial" w:eastAsia="Calibri" w:hAnsi="Arial" w:cs="Arial"/>
          <w:lang w:val="es-MX"/>
        </w:rPr>
        <w:t>Tercero preescolar</w:t>
      </w:r>
    </w:p>
    <w:p w14:paraId="0A846803" w14:textId="14970340" w:rsidR="007510EB" w:rsidRPr="005879E2" w:rsidRDefault="009616A1" w:rsidP="007510EB">
      <w:pPr>
        <w:widowControl/>
        <w:autoSpaceDE/>
        <w:autoSpaceDN/>
        <w:spacing w:after="160" w:line="259" w:lineRule="auto"/>
        <w:ind w:left="284" w:hanging="284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4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0"/>
      <w:r>
        <w:rPr>
          <w:rFonts w:ascii="Arial" w:eastAsia="Calibri" w:hAnsi="Arial" w:cs="Arial"/>
          <w:lang w:val="es-MX"/>
        </w:rPr>
        <w:t xml:space="preserve">  </w:t>
      </w:r>
      <w:r w:rsidR="007510EB">
        <w:rPr>
          <w:rFonts w:ascii="Arial" w:eastAsia="Calibri" w:hAnsi="Arial" w:cs="Arial"/>
          <w:lang w:val="es-MX"/>
        </w:rPr>
        <w:t>Primero de primaria</w:t>
      </w:r>
    </w:p>
    <w:p w14:paraId="1DDB8963" w14:textId="1038094B" w:rsidR="00904E9F" w:rsidRPr="007510EB" w:rsidRDefault="009616A1" w:rsidP="007510EB">
      <w:pPr>
        <w:widowControl/>
        <w:autoSpaceDE/>
        <w:autoSpaceDN/>
        <w:spacing w:after="160" w:line="259" w:lineRule="auto"/>
        <w:ind w:left="284" w:hanging="284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5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1"/>
      <w:r>
        <w:rPr>
          <w:rFonts w:ascii="Arial" w:eastAsia="Calibri" w:hAnsi="Arial" w:cs="Arial"/>
          <w:lang w:val="es-MX"/>
        </w:rPr>
        <w:t xml:space="preserve">  </w:t>
      </w:r>
      <w:r w:rsidR="007510EB">
        <w:rPr>
          <w:rFonts w:ascii="Arial" w:eastAsia="Calibri" w:hAnsi="Arial" w:cs="Arial"/>
          <w:lang w:val="es-MX"/>
        </w:rPr>
        <w:t xml:space="preserve">Segundo </w:t>
      </w:r>
      <w:r w:rsidR="00EF5E00" w:rsidRPr="005879E2">
        <w:rPr>
          <w:rFonts w:ascii="Arial" w:eastAsia="Calibri" w:hAnsi="Arial" w:cs="Arial"/>
          <w:lang w:val="es-MX"/>
        </w:rPr>
        <w:t>de primaria</w:t>
      </w:r>
    </w:p>
    <w:p w14:paraId="24088D9A" w14:textId="6AA3561F" w:rsidR="00EF5E00" w:rsidRPr="005879E2" w:rsidRDefault="009616A1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6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2"/>
      <w:r>
        <w:rPr>
          <w:rFonts w:ascii="Arial" w:eastAsia="Calibri" w:hAnsi="Arial" w:cs="Arial"/>
          <w:lang w:val="es-MX"/>
        </w:rPr>
        <w:t xml:space="preserve">  </w:t>
      </w:r>
      <w:r w:rsidR="007510EB">
        <w:rPr>
          <w:rFonts w:ascii="Arial" w:eastAsia="Calibri" w:hAnsi="Arial" w:cs="Arial"/>
          <w:lang w:val="es-MX"/>
        </w:rPr>
        <w:t>Tercero de primaria</w:t>
      </w:r>
    </w:p>
    <w:p w14:paraId="188F31B4" w14:textId="09B0DEAF" w:rsidR="00EF5E00" w:rsidRPr="005879E2" w:rsidRDefault="009616A1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7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3"/>
      <w:r>
        <w:rPr>
          <w:rFonts w:ascii="Arial" w:eastAsia="Calibri" w:hAnsi="Arial" w:cs="Arial"/>
          <w:lang w:val="es-MX"/>
        </w:rPr>
        <w:t xml:space="preserve">  </w:t>
      </w:r>
      <w:r w:rsidR="007510EB">
        <w:rPr>
          <w:rFonts w:ascii="Arial" w:eastAsia="Calibri" w:hAnsi="Arial" w:cs="Arial"/>
          <w:lang w:val="es-MX"/>
        </w:rPr>
        <w:t>Cuarto de primaria</w:t>
      </w:r>
    </w:p>
    <w:p w14:paraId="2D7E1D25" w14:textId="1F87D7CB" w:rsidR="00037FA7" w:rsidRDefault="009616A1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8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4"/>
      <w:r>
        <w:rPr>
          <w:rFonts w:ascii="Arial" w:eastAsia="Calibri" w:hAnsi="Arial" w:cs="Arial"/>
          <w:lang w:val="es-MX"/>
        </w:rPr>
        <w:t xml:space="preserve"> </w:t>
      </w:r>
      <w:r w:rsidR="007510EB">
        <w:rPr>
          <w:rFonts w:ascii="Arial" w:eastAsia="Calibri" w:hAnsi="Arial" w:cs="Arial"/>
          <w:lang w:val="es-MX"/>
        </w:rPr>
        <w:t>Quinto de primaria</w:t>
      </w:r>
    </w:p>
    <w:p w14:paraId="602533CE" w14:textId="77777777" w:rsidR="007510EB" w:rsidRDefault="007510EB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40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5"/>
      <w:r>
        <w:rPr>
          <w:rFonts w:ascii="Arial" w:eastAsia="Calibri" w:hAnsi="Arial" w:cs="Arial"/>
          <w:lang w:val="es-MX"/>
        </w:rPr>
        <w:t xml:space="preserve"> Sexto de primaria</w:t>
      </w:r>
    </w:p>
    <w:p w14:paraId="4D115537" w14:textId="77777777" w:rsidR="007510EB" w:rsidRDefault="007510EB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41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6"/>
      <w:r>
        <w:rPr>
          <w:rFonts w:ascii="Arial" w:eastAsia="Calibri" w:hAnsi="Arial" w:cs="Arial"/>
          <w:lang w:val="es-MX"/>
        </w:rPr>
        <w:t xml:space="preserve"> Primero de secundaria</w:t>
      </w:r>
    </w:p>
    <w:p w14:paraId="6B31A0C4" w14:textId="77777777" w:rsidR="007510EB" w:rsidRDefault="007510EB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42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7"/>
      <w:r>
        <w:rPr>
          <w:rFonts w:ascii="Arial" w:eastAsia="Calibri" w:hAnsi="Arial" w:cs="Arial"/>
          <w:lang w:val="es-MX"/>
        </w:rPr>
        <w:t xml:space="preserve"> Segundo  de secundaria</w:t>
      </w:r>
    </w:p>
    <w:p w14:paraId="3A9A325C" w14:textId="0D0EEA1D" w:rsidR="007510EB" w:rsidRPr="005879E2" w:rsidRDefault="007510EB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  <w:sectPr w:rsidR="007510EB" w:rsidRPr="005879E2" w:rsidSect="003B06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43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8"/>
      <w:r>
        <w:rPr>
          <w:rFonts w:ascii="Arial" w:eastAsia="Calibri" w:hAnsi="Arial" w:cs="Arial"/>
          <w:lang w:val="es-MX"/>
        </w:rPr>
        <w:t xml:space="preserve"> Tercero de secundaria</w:t>
      </w:r>
    </w:p>
    <w:p w14:paraId="46782F2F" w14:textId="77777777" w:rsidR="007510EB" w:rsidRDefault="007510EB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  <w:sectPr w:rsidR="007510EB" w:rsidSect="003B06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7EC3F3" w14:textId="07018784" w:rsidR="003D3A41" w:rsidRPr="005879E2" w:rsidRDefault="003D3A41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lastRenderedPageBreak/>
        <w:t>Género</w:t>
      </w:r>
      <w:r w:rsidR="00EC2499">
        <w:rPr>
          <w:rFonts w:ascii="Arial" w:eastAsia="Calibri" w:hAnsi="Arial" w:cs="Arial"/>
          <w:b/>
          <w:bCs/>
          <w:lang w:val="es-MX"/>
        </w:rPr>
        <w:t xml:space="preserve"> del participante:</w:t>
      </w:r>
    </w:p>
    <w:p w14:paraId="5CD37E33" w14:textId="0AA88667" w:rsidR="003D3A41" w:rsidRPr="005879E2" w:rsidRDefault="003D3A41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  <w:sectPr w:rsidR="003D3A41" w:rsidRPr="005879E2" w:rsidSect="003B06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3B8DC1" w14:textId="79BD1178" w:rsidR="003D3A41" w:rsidRPr="005879E2" w:rsidRDefault="009616A1" w:rsidP="003D3A41">
      <w:pPr>
        <w:widowControl/>
        <w:autoSpaceDE/>
        <w:autoSpaceDN/>
        <w:spacing w:after="160" w:line="259" w:lineRule="auto"/>
        <w:ind w:left="426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9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19"/>
      <w:r>
        <w:rPr>
          <w:rFonts w:ascii="Arial" w:eastAsia="Calibri" w:hAnsi="Arial" w:cs="Arial"/>
          <w:lang w:val="es-MX"/>
        </w:rPr>
        <w:t xml:space="preserve">  </w:t>
      </w:r>
      <w:r w:rsidR="003D3A41" w:rsidRPr="005879E2">
        <w:rPr>
          <w:rFonts w:ascii="Arial" w:eastAsia="Calibri" w:hAnsi="Arial" w:cs="Arial"/>
          <w:lang w:val="es-MX"/>
        </w:rPr>
        <w:t xml:space="preserve">Mujer </w:t>
      </w:r>
    </w:p>
    <w:p w14:paraId="041B1E69" w14:textId="057EFBCE" w:rsidR="003D3A41" w:rsidRPr="005879E2" w:rsidRDefault="009616A1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  <w:sectPr w:rsidR="003D3A41" w:rsidRPr="005879E2" w:rsidSect="003B06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Calibri" w:hAnsi="Arial" w:cs="Arial"/>
          <w:lang w:val="es-MX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0"/>
      <w:r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>
        <w:rPr>
          <w:rFonts w:ascii="Arial" w:eastAsia="Calibri" w:hAnsi="Arial" w:cs="Arial"/>
          <w:lang w:val="es-MX"/>
        </w:rPr>
        <w:fldChar w:fldCharType="end"/>
      </w:r>
      <w:bookmarkEnd w:id="20"/>
      <w:r>
        <w:rPr>
          <w:rFonts w:ascii="Arial" w:eastAsia="Calibri" w:hAnsi="Arial" w:cs="Arial"/>
          <w:lang w:val="es-MX"/>
        </w:rPr>
        <w:t xml:space="preserve">  </w:t>
      </w:r>
      <w:r w:rsidR="003D3A41" w:rsidRPr="005879E2">
        <w:rPr>
          <w:rFonts w:ascii="Arial" w:eastAsia="Calibri" w:hAnsi="Arial" w:cs="Arial"/>
          <w:lang w:val="es-MX"/>
        </w:rPr>
        <w:t>Hombr</w:t>
      </w:r>
      <w:r w:rsidR="00D146BD">
        <w:rPr>
          <w:rFonts w:ascii="Arial" w:eastAsia="Calibri" w:hAnsi="Arial" w:cs="Arial"/>
          <w:lang w:val="es-MX"/>
        </w:rPr>
        <w:t>e</w:t>
      </w:r>
    </w:p>
    <w:p w14:paraId="38B7974C" w14:textId="77777777" w:rsidR="00797DE1" w:rsidRPr="007D73E9" w:rsidRDefault="00797DE1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"/>
          <w:szCs w:val="2"/>
          <w:lang w:val="es-MX"/>
        </w:rPr>
      </w:pPr>
    </w:p>
    <w:p w14:paraId="11E5F8B2" w14:textId="60B87ABD" w:rsidR="00037FA7" w:rsidRPr="005879E2" w:rsidRDefault="00037FA7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Municipio de residencia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16A1" w14:paraId="35C32AAB" w14:textId="77777777" w:rsidTr="009616A1">
        <w:tc>
          <w:tcPr>
            <w:tcW w:w="8828" w:type="dxa"/>
          </w:tcPr>
          <w:p w14:paraId="58B1BD97" w14:textId="260DB9AE" w:rsidR="009616A1" w:rsidRPr="00AC70BF" w:rsidRDefault="00797DE1" w:rsidP="00037FA7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o8"/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  <w:bookmarkEnd w:id="21"/>
          </w:p>
        </w:tc>
      </w:tr>
    </w:tbl>
    <w:p w14:paraId="194FB451" w14:textId="27AAD37F" w:rsidR="00AC70BF" w:rsidRPr="00AC70BF" w:rsidRDefault="00AC70BF" w:rsidP="007D0A4D">
      <w:pPr>
        <w:widowControl/>
        <w:autoSpaceDE/>
        <w:autoSpaceDN/>
        <w:spacing w:after="160" w:line="276" w:lineRule="auto"/>
        <w:rPr>
          <w:rFonts w:ascii="Arial" w:eastAsia="Calibri" w:hAnsi="Arial" w:cs="Arial"/>
          <w:b/>
          <w:bCs/>
          <w:sz w:val="6"/>
          <w:szCs w:val="6"/>
          <w:lang w:val="es-MX"/>
        </w:rPr>
      </w:pPr>
    </w:p>
    <w:p w14:paraId="3874DE45" w14:textId="20498FCF" w:rsidR="00037FA7" w:rsidRPr="005879E2" w:rsidRDefault="00037FA7" w:rsidP="007D0A4D">
      <w:pPr>
        <w:widowControl/>
        <w:autoSpaceDE/>
        <w:autoSpaceDN/>
        <w:spacing w:after="160" w:line="276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Dirección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  <w:r w:rsidRPr="005879E2">
        <w:rPr>
          <w:rFonts w:ascii="Arial" w:eastAsia="Calibri" w:hAnsi="Arial" w:cs="Arial"/>
          <w:b/>
          <w:bCs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16A1" w14:paraId="364AF107" w14:textId="77777777" w:rsidTr="009616A1">
        <w:tc>
          <w:tcPr>
            <w:tcW w:w="8828" w:type="dxa"/>
          </w:tcPr>
          <w:p w14:paraId="7C0065B6" w14:textId="5BB585BD" w:rsidR="009616A1" w:rsidRPr="00AC70BF" w:rsidRDefault="00797DE1" w:rsidP="00037FA7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2" w:name="Texto7"/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  <w:bookmarkEnd w:id="22"/>
          </w:p>
        </w:tc>
      </w:tr>
    </w:tbl>
    <w:p w14:paraId="1BBE23E7" w14:textId="4844876A" w:rsidR="005879E2" w:rsidRPr="005879E2" w:rsidRDefault="005879E2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"/>
          <w:szCs w:val="2"/>
          <w:lang w:val="es-MX"/>
        </w:rPr>
      </w:pPr>
    </w:p>
    <w:p w14:paraId="3270ED00" w14:textId="411EC84C" w:rsidR="00037FA7" w:rsidRPr="005879E2" w:rsidRDefault="007D73E9" w:rsidP="00037FA7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t>Nombre de la i</w:t>
      </w:r>
      <w:r w:rsidR="00037FA7" w:rsidRPr="005879E2">
        <w:rPr>
          <w:rFonts w:ascii="Arial" w:eastAsia="Calibri" w:hAnsi="Arial" w:cs="Arial"/>
          <w:b/>
          <w:bCs/>
          <w:lang w:val="es-MX"/>
        </w:rPr>
        <w:t>nstitución en la que estudia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  <w:r w:rsidR="00037FA7" w:rsidRPr="005879E2">
        <w:rPr>
          <w:rFonts w:ascii="Arial" w:eastAsia="Calibri" w:hAnsi="Arial" w:cs="Arial"/>
          <w:b/>
          <w:bCs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7DE1" w14:paraId="48F10388" w14:textId="77777777" w:rsidTr="00797DE1">
        <w:tc>
          <w:tcPr>
            <w:tcW w:w="8828" w:type="dxa"/>
          </w:tcPr>
          <w:p w14:paraId="52F62B89" w14:textId="75A2E8A7" w:rsidR="00797DE1" w:rsidRPr="00AC70BF" w:rsidRDefault="00797DE1" w:rsidP="00EF5E00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o9"/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  <w:bookmarkEnd w:id="23"/>
          </w:p>
        </w:tc>
      </w:tr>
    </w:tbl>
    <w:p w14:paraId="448A0E6C" w14:textId="714E3D59" w:rsidR="005879E2" w:rsidRPr="005879E2" w:rsidRDefault="005879E2" w:rsidP="00EF5E00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"/>
          <w:szCs w:val="2"/>
          <w:lang w:val="es-MX"/>
        </w:rPr>
      </w:pPr>
    </w:p>
    <w:p w14:paraId="2BECFC5B" w14:textId="54F6EC1E" w:rsidR="00FE77B2" w:rsidRDefault="00EC2499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t>Tipo de i</w:t>
      </w:r>
      <w:r w:rsidR="007D73E9">
        <w:rPr>
          <w:rFonts w:ascii="Arial" w:eastAsia="Calibri" w:hAnsi="Arial" w:cs="Arial"/>
          <w:b/>
          <w:bCs/>
          <w:lang w:val="es-MX"/>
        </w:rPr>
        <w:t>nstitución</w:t>
      </w:r>
      <w:r>
        <w:rPr>
          <w:rFonts w:ascii="Arial" w:eastAsia="Calibri" w:hAnsi="Arial" w:cs="Arial"/>
          <w:b/>
          <w:bCs/>
          <w:lang w:val="es-MX"/>
        </w:rPr>
        <w:t>:</w:t>
      </w:r>
    </w:p>
    <w:p w14:paraId="671911F1" w14:textId="77777777" w:rsidR="007D73E9" w:rsidRDefault="007D73E9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  <w:sectPr w:rsidR="007D73E9" w:rsidSect="003B06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938808" w14:textId="1BA369A8" w:rsidR="007D73E9" w:rsidRPr="007D73E9" w:rsidRDefault="007D73E9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fldChar w:fldCharType="begin">
          <w:ffData>
            <w:name w:val="Marcar3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38"/>
      <w:r>
        <w:rPr>
          <w:rFonts w:ascii="Arial" w:eastAsia="Calibri" w:hAnsi="Arial" w:cs="Arial"/>
          <w:b/>
          <w:bCs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b/>
          <w:bCs/>
          <w:lang w:val="es-MX"/>
        </w:rPr>
      </w:r>
      <w:r w:rsidR="00000000">
        <w:rPr>
          <w:rFonts w:ascii="Arial" w:eastAsia="Calibri" w:hAnsi="Arial" w:cs="Arial"/>
          <w:b/>
          <w:bCs/>
          <w:lang w:val="es-MX"/>
        </w:rPr>
        <w:fldChar w:fldCharType="separate"/>
      </w:r>
      <w:r>
        <w:rPr>
          <w:rFonts w:ascii="Arial" w:eastAsia="Calibri" w:hAnsi="Arial" w:cs="Arial"/>
          <w:b/>
          <w:bCs/>
          <w:lang w:val="es-MX"/>
        </w:rPr>
        <w:fldChar w:fldCharType="end"/>
      </w:r>
      <w:bookmarkEnd w:id="24"/>
      <w:r>
        <w:rPr>
          <w:rFonts w:ascii="Arial" w:eastAsia="Calibri" w:hAnsi="Arial" w:cs="Arial"/>
          <w:b/>
          <w:bCs/>
          <w:lang w:val="es-MX"/>
        </w:rPr>
        <w:t xml:space="preserve"> </w:t>
      </w:r>
      <w:r w:rsidRPr="007D73E9">
        <w:rPr>
          <w:rFonts w:ascii="Arial" w:eastAsia="Calibri" w:hAnsi="Arial" w:cs="Arial"/>
          <w:lang w:val="es-MX"/>
        </w:rPr>
        <w:t>Pública</w:t>
      </w:r>
    </w:p>
    <w:p w14:paraId="039A5300" w14:textId="261C02C8" w:rsidR="007D73E9" w:rsidRPr="007D73E9" w:rsidRDefault="007D73E9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es-MX"/>
        </w:rPr>
      </w:pPr>
      <w:r w:rsidRPr="007D73E9">
        <w:rPr>
          <w:rFonts w:ascii="Arial" w:eastAsia="Calibri" w:hAnsi="Arial" w:cs="Arial"/>
          <w:lang w:val="es-MX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39"/>
      <w:r w:rsidRPr="007D73E9">
        <w:rPr>
          <w:rFonts w:ascii="Arial" w:eastAsia="Calibri" w:hAnsi="Arial" w:cs="Arial"/>
          <w:lang w:val="es-MX"/>
        </w:rPr>
        <w:instrText xml:space="preserve"> FORMCHECKBOX </w:instrText>
      </w:r>
      <w:r w:rsidR="00000000">
        <w:rPr>
          <w:rFonts w:ascii="Arial" w:eastAsia="Calibri" w:hAnsi="Arial" w:cs="Arial"/>
          <w:lang w:val="es-MX"/>
        </w:rPr>
      </w:r>
      <w:r w:rsidR="00000000">
        <w:rPr>
          <w:rFonts w:ascii="Arial" w:eastAsia="Calibri" w:hAnsi="Arial" w:cs="Arial"/>
          <w:lang w:val="es-MX"/>
        </w:rPr>
        <w:fldChar w:fldCharType="separate"/>
      </w:r>
      <w:r w:rsidRPr="007D73E9">
        <w:rPr>
          <w:rFonts w:ascii="Arial" w:eastAsia="Calibri" w:hAnsi="Arial" w:cs="Arial"/>
          <w:lang w:val="es-MX"/>
        </w:rPr>
        <w:fldChar w:fldCharType="end"/>
      </w:r>
      <w:bookmarkEnd w:id="25"/>
      <w:r w:rsidRPr="007D73E9">
        <w:rPr>
          <w:rFonts w:ascii="Arial" w:eastAsia="Calibri" w:hAnsi="Arial" w:cs="Arial"/>
          <w:lang w:val="es-MX"/>
        </w:rPr>
        <w:t xml:space="preserve"> Privada</w:t>
      </w:r>
    </w:p>
    <w:p w14:paraId="693183CB" w14:textId="6D9E262E" w:rsidR="007D73E9" w:rsidRDefault="007D73E9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  <w:sectPr w:rsidR="007D73E9" w:rsidSect="003B06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72ADA29" w14:textId="77777777" w:rsidR="007D73E9" w:rsidRPr="007D73E9" w:rsidRDefault="007D73E9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"/>
          <w:szCs w:val="2"/>
          <w:lang w:val="es-MX"/>
        </w:rPr>
      </w:pPr>
    </w:p>
    <w:p w14:paraId="00660067" w14:textId="5AFD9C2B" w:rsidR="000136EA" w:rsidRPr="005879E2" w:rsidRDefault="000136EA" w:rsidP="000136EA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t>Nombre de la o el director:</w:t>
      </w:r>
      <w:r w:rsidRPr="005879E2">
        <w:rPr>
          <w:rFonts w:ascii="Arial" w:eastAsia="Calibri" w:hAnsi="Arial" w:cs="Arial"/>
          <w:b/>
          <w:bCs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36EA" w14:paraId="417506C0" w14:textId="77777777" w:rsidTr="00132769">
        <w:tc>
          <w:tcPr>
            <w:tcW w:w="8828" w:type="dxa"/>
          </w:tcPr>
          <w:p w14:paraId="642A2FB4" w14:textId="77777777" w:rsidR="000136EA" w:rsidRPr="00AC70BF" w:rsidRDefault="000136EA" w:rsidP="00132769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</w:p>
        </w:tc>
      </w:tr>
    </w:tbl>
    <w:p w14:paraId="4C0A064B" w14:textId="77777777" w:rsidR="000136EA" w:rsidRDefault="000136EA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4E5D0CE4" w14:textId="49121F84" w:rsidR="000136EA" w:rsidRPr="005879E2" w:rsidRDefault="000136EA" w:rsidP="000136EA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t>Teléfono de la i</w:t>
      </w:r>
      <w:r w:rsidRPr="005879E2">
        <w:rPr>
          <w:rFonts w:ascii="Arial" w:eastAsia="Calibri" w:hAnsi="Arial" w:cs="Arial"/>
          <w:b/>
          <w:bCs/>
          <w:lang w:val="es-MX"/>
        </w:rPr>
        <w:t>nstitución</w:t>
      </w:r>
      <w:r>
        <w:rPr>
          <w:rFonts w:ascii="Arial" w:eastAsia="Calibri" w:hAnsi="Arial" w:cs="Arial"/>
          <w:b/>
          <w:bCs/>
          <w:lang w:val="es-MX"/>
        </w:rPr>
        <w:t>:</w:t>
      </w:r>
      <w:r w:rsidRPr="005879E2">
        <w:rPr>
          <w:rFonts w:ascii="Arial" w:eastAsia="Calibri" w:hAnsi="Arial" w:cs="Arial"/>
          <w:b/>
          <w:bCs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36EA" w14:paraId="21394341" w14:textId="77777777" w:rsidTr="00132769">
        <w:tc>
          <w:tcPr>
            <w:tcW w:w="8828" w:type="dxa"/>
          </w:tcPr>
          <w:p w14:paraId="62C4568D" w14:textId="77777777" w:rsidR="000136EA" w:rsidRPr="00AC70BF" w:rsidRDefault="000136EA" w:rsidP="00132769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</w:p>
        </w:tc>
      </w:tr>
    </w:tbl>
    <w:p w14:paraId="198FF9CA" w14:textId="77777777" w:rsidR="000136EA" w:rsidRDefault="000136EA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0B6B6F04" w14:textId="574FDE59" w:rsidR="000136EA" w:rsidRPr="000136EA" w:rsidRDefault="000136EA" w:rsidP="000136EA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color w:val="000000" w:themeColor="text1"/>
          <w:lang w:val="es-MX"/>
        </w:rPr>
      </w:pPr>
      <w:r w:rsidRPr="000136EA">
        <w:rPr>
          <w:rFonts w:ascii="Arial" w:eastAsia="Calibri" w:hAnsi="Arial" w:cs="Arial"/>
          <w:b/>
          <w:bCs/>
          <w:color w:val="000000" w:themeColor="text1"/>
          <w:lang w:val="es-MX"/>
        </w:rPr>
        <w:t>En el caso de que un profesor de la institución apoyó al estudiante, o coordinó la participación en la institución, por favor agregar el nombre completo del profesor</w:t>
      </w:r>
      <w:r>
        <w:rPr>
          <w:rFonts w:ascii="Arial" w:eastAsia="Calibri" w:hAnsi="Arial" w:cs="Arial"/>
          <w:b/>
          <w:bCs/>
          <w:color w:val="000000" w:themeColor="text1"/>
          <w:lang w:val="es-MX"/>
        </w:rPr>
        <w:t>:</w:t>
      </w:r>
      <w:r w:rsidRPr="000136EA">
        <w:rPr>
          <w:rFonts w:ascii="Arial" w:eastAsia="Calibri" w:hAnsi="Arial" w:cs="Arial"/>
          <w:b/>
          <w:bCs/>
          <w:color w:val="000000" w:themeColor="text1"/>
          <w:lang w:val="es-MX"/>
        </w:rPr>
        <w:t xml:space="preserve"> </w:t>
      </w:r>
      <w:r w:rsidRPr="000136EA">
        <w:rPr>
          <w:rFonts w:ascii="Arial" w:eastAsia="Calibri" w:hAnsi="Arial" w:cs="Arial"/>
          <w:b/>
          <w:bCs/>
          <w:color w:val="4472C4" w:themeColor="accent5"/>
          <w:lang w:val="es-MX"/>
        </w:rPr>
        <w:t>(pregunta op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36EA" w14:paraId="430B41C8" w14:textId="77777777" w:rsidTr="00132769">
        <w:tc>
          <w:tcPr>
            <w:tcW w:w="8828" w:type="dxa"/>
          </w:tcPr>
          <w:p w14:paraId="5050B3B7" w14:textId="77777777" w:rsidR="000136EA" w:rsidRPr="00AC70BF" w:rsidRDefault="000136EA" w:rsidP="00132769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</w:p>
        </w:tc>
      </w:tr>
    </w:tbl>
    <w:p w14:paraId="6DA3CBDA" w14:textId="77777777" w:rsidR="000136EA" w:rsidRDefault="000136EA" w:rsidP="000136EA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6506A2A8" w14:textId="7BC05EEC" w:rsidR="000136EA" w:rsidRPr="005879E2" w:rsidRDefault="000136EA" w:rsidP="000136EA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t>Correo electrónico y /o teléfono del profesor de apoyo:</w:t>
      </w:r>
      <w:r w:rsidRPr="005879E2">
        <w:rPr>
          <w:rFonts w:ascii="Arial" w:eastAsia="Calibri" w:hAnsi="Arial" w:cs="Arial"/>
          <w:b/>
          <w:bCs/>
          <w:lang w:val="es-MX"/>
        </w:rPr>
        <w:t xml:space="preserve"> </w:t>
      </w:r>
      <w:r w:rsidRPr="000136EA">
        <w:rPr>
          <w:rFonts w:ascii="Arial" w:eastAsia="Calibri" w:hAnsi="Arial" w:cs="Arial"/>
          <w:b/>
          <w:bCs/>
          <w:color w:val="4472C4" w:themeColor="accent5"/>
          <w:lang w:val="es-MX"/>
        </w:rPr>
        <w:t>(pregunta op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36EA" w14:paraId="33FF0DAF" w14:textId="77777777" w:rsidTr="00132769">
        <w:tc>
          <w:tcPr>
            <w:tcW w:w="8828" w:type="dxa"/>
          </w:tcPr>
          <w:p w14:paraId="4A9AE990" w14:textId="77777777" w:rsidR="000136EA" w:rsidRPr="00AC70BF" w:rsidRDefault="000136EA" w:rsidP="00132769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</w:p>
        </w:tc>
      </w:tr>
    </w:tbl>
    <w:p w14:paraId="18F75F10" w14:textId="77777777" w:rsidR="000136EA" w:rsidRDefault="000136EA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4811987E" w14:textId="77777777" w:rsidR="000136EA" w:rsidRDefault="000136EA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7BC3D723" w14:textId="77777777" w:rsidR="000136EA" w:rsidRDefault="000136EA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50BD06F7" w14:textId="77777777" w:rsidR="000136EA" w:rsidRDefault="000136EA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5132F733" w14:textId="77777777" w:rsidR="000136EA" w:rsidRDefault="000136EA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77847DA7" w14:textId="09B035EE" w:rsidR="00EF5E00" w:rsidRDefault="00EF5E00" w:rsidP="00797DE1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lastRenderedPageBreak/>
        <w:t>Título del trabajo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7DE1" w14:paraId="775611FD" w14:textId="77777777" w:rsidTr="00797DE1">
        <w:tc>
          <w:tcPr>
            <w:tcW w:w="8828" w:type="dxa"/>
          </w:tcPr>
          <w:p w14:paraId="44EDF17D" w14:textId="57932B46" w:rsidR="00797DE1" w:rsidRPr="00AC70BF" w:rsidRDefault="00797DE1" w:rsidP="00797DE1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o10"/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  <w:bookmarkEnd w:id="26"/>
          </w:p>
        </w:tc>
      </w:tr>
    </w:tbl>
    <w:p w14:paraId="3570EE92" w14:textId="5E0BE892" w:rsidR="00EF5E00" w:rsidRPr="007D73E9" w:rsidRDefault="00EF5E00" w:rsidP="00EF5E00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"/>
          <w:szCs w:val="2"/>
          <w:lang w:val="es-MX"/>
        </w:rPr>
      </w:pPr>
    </w:p>
    <w:p w14:paraId="6C6AA7B6" w14:textId="77777777" w:rsidR="007510EB" w:rsidRDefault="007510EB" w:rsidP="006D1C80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7901A8DB" w14:textId="1835EA2E" w:rsidR="006D1C80" w:rsidRPr="005879E2" w:rsidRDefault="00CA01B5" w:rsidP="006D1C80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Objetivo del Desarrollo Sostenible de la Agenda 2030</w:t>
      </w:r>
      <w:r w:rsidR="00EC2499">
        <w:rPr>
          <w:rFonts w:ascii="Arial" w:eastAsia="Calibri" w:hAnsi="Arial" w:cs="Arial"/>
          <w:b/>
          <w:bCs/>
          <w:lang w:val="es-MX"/>
        </w:rPr>
        <w:t>:</w:t>
      </w:r>
    </w:p>
    <w:p w14:paraId="6EEF9039" w14:textId="77777777" w:rsidR="00C646D2" w:rsidRPr="007D73E9" w:rsidRDefault="00C646D2" w:rsidP="003D3A41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"/>
          <w:szCs w:val="2"/>
        </w:rPr>
      </w:pPr>
    </w:p>
    <w:p w14:paraId="572D65CF" w14:textId="520041F7" w:rsidR="007D73E9" w:rsidRPr="007D73E9" w:rsidRDefault="007D73E9" w:rsidP="003D3A41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"/>
          <w:szCs w:val="2"/>
        </w:rPr>
        <w:sectPr w:rsidR="007D73E9" w:rsidRPr="007D73E9" w:rsidSect="003B06A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2CD336C" w14:textId="0042E2DC" w:rsidR="003D3A41" w:rsidRPr="005879E2" w:rsidRDefault="00797DE1" w:rsidP="007D0A4D">
      <w:pPr>
        <w:widowControl/>
        <w:autoSpaceDE/>
        <w:autoSpaceDN/>
        <w:spacing w:after="160" w:line="276" w:lineRule="auto"/>
        <w:ind w:left="284" w:hanging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Marcar11"/>
      <w:r>
        <w:rPr>
          <w:rFonts w:ascii="Arial" w:eastAsia="Calibri" w:hAnsi="Arial" w:cs="Arial"/>
        </w:rPr>
        <w:instrText xml:space="preserve"> FORMCHECKBOX </w:instrText>
      </w:r>
      <w:r w:rsidR="00A327B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27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Fin de la pobreza.</w:t>
      </w:r>
    </w:p>
    <w:p w14:paraId="48C04FA7" w14:textId="7A82A7DA" w:rsidR="003D3A41" w:rsidRPr="005879E2" w:rsidRDefault="00797DE1" w:rsidP="007D0A4D">
      <w:pPr>
        <w:widowControl/>
        <w:autoSpaceDE/>
        <w:autoSpaceDN/>
        <w:spacing w:after="160" w:line="276" w:lineRule="auto"/>
        <w:ind w:firstLine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12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28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Hambre cero.</w:t>
      </w:r>
    </w:p>
    <w:p w14:paraId="14BC8353" w14:textId="660D450D" w:rsidR="003D3A41" w:rsidRPr="005879E2" w:rsidRDefault="00797DE1" w:rsidP="007D0A4D">
      <w:pPr>
        <w:widowControl/>
        <w:autoSpaceDE/>
        <w:autoSpaceDN/>
        <w:spacing w:after="160" w:line="276" w:lineRule="auto"/>
        <w:ind w:firstLine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13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29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Salud y bienestar.</w:t>
      </w:r>
    </w:p>
    <w:p w14:paraId="1F06CFD6" w14:textId="72EFC67D" w:rsidR="003D3A41" w:rsidRPr="005879E2" w:rsidRDefault="00797DE1" w:rsidP="007D0A4D">
      <w:pPr>
        <w:widowControl/>
        <w:autoSpaceDE/>
        <w:autoSpaceDN/>
        <w:spacing w:after="160" w:line="276" w:lineRule="auto"/>
        <w:ind w:firstLine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14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0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Educación de calidad.</w:t>
      </w:r>
    </w:p>
    <w:p w14:paraId="635FFF8F" w14:textId="160042C1" w:rsidR="003D3A41" w:rsidRPr="005879E2" w:rsidRDefault="00797DE1" w:rsidP="007D0A4D">
      <w:pPr>
        <w:widowControl/>
        <w:autoSpaceDE/>
        <w:autoSpaceDN/>
        <w:spacing w:after="160" w:line="276" w:lineRule="auto"/>
        <w:ind w:firstLine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15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1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Igualdad de género.</w:t>
      </w:r>
      <w:r w:rsidR="007D0A4D" w:rsidRPr="005879E2">
        <w:rPr>
          <w:rFonts w:ascii="Arial" w:eastAsia="Calibri" w:hAnsi="Arial" w:cs="Arial"/>
          <w:b/>
          <w:bCs/>
          <w:noProof/>
          <w:lang w:val="es-MX"/>
        </w:rPr>
        <w:t xml:space="preserve"> </w:t>
      </w:r>
    </w:p>
    <w:p w14:paraId="74DC0157" w14:textId="5E9DD471" w:rsidR="003D3A41" w:rsidRPr="005879E2" w:rsidRDefault="00797DE1" w:rsidP="007D0A4D">
      <w:pPr>
        <w:widowControl/>
        <w:autoSpaceDE/>
        <w:autoSpaceDN/>
        <w:spacing w:after="160" w:line="276" w:lineRule="auto"/>
        <w:ind w:firstLine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16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2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Agua limpia y saneamiento.</w:t>
      </w:r>
    </w:p>
    <w:p w14:paraId="372C5221" w14:textId="202F6A18" w:rsidR="003D3A41" w:rsidRPr="005879E2" w:rsidRDefault="00797DE1" w:rsidP="007D0A4D">
      <w:pPr>
        <w:widowControl/>
        <w:autoSpaceDE/>
        <w:autoSpaceDN/>
        <w:spacing w:after="160" w:line="276" w:lineRule="auto"/>
        <w:ind w:firstLine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17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3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Energía asequible y no contamine.</w:t>
      </w:r>
    </w:p>
    <w:p w14:paraId="3A5788A4" w14:textId="76A2F734" w:rsidR="003D3A41" w:rsidRPr="005879E2" w:rsidRDefault="00797DE1" w:rsidP="00797DE1">
      <w:pPr>
        <w:widowControl/>
        <w:autoSpaceDE/>
        <w:autoSpaceDN/>
        <w:spacing w:after="160" w:line="276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18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4"/>
      <w:r>
        <w:rPr>
          <w:rFonts w:ascii="Arial" w:eastAsia="Calibri" w:hAnsi="Arial" w:cs="Arial"/>
        </w:rPr>
        <w:t xml:space="preserve"> </w:t>
      </w:r>
      <w:r w:rsidR="003D3A41" w:rsidRPr="005879E2">
        <w:rPr>
          <w:rFonts w:ascii="Arial" w:eastAsia="Calibri" w:hAnsi="Arial" w:cs="Arial"/>
        </w:rPr>
        <w:t>Trabajo decente y crecimiento económico.</w:t>
      </w:r>
    </w:p>
    <w:p w14:paraId="4B21CE73" w14:textId="42DC64C9" w:rsidR="003D3A41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19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5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Industria, innovación e infraestructura.</w:t>
      </w:r>
    </w:p>
    <w:p w14:paraId="6AF9E791" w14:textId="2D5577A9" w:rsidR="003D3A41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20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6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Reducción de las desigualdades.</w:t>
      </w:r>
    </w:p>
    <w:p w14:paraId="1035A50F" w14:textId="05A775A1" w:rsidR="003D3A41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21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7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Ciudades y comunidades sostenibles.</w:t>
      </w:r>
    </w:p>
    <w:p w14:paraId="7509DBD4" w14:textId="1B6D1E51" w:rsidR="003D3A41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22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8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Producción y consumo responsables.</w:t>
      </w:r>
    </w:p>
    <w:p w14:paraId="16435ABD" w14:textId="40492645" w:rsidR="003D3A41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23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39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Acción por el clima.</w:t>
      </w:r>
    </w:p>
    <w:p w14:paraId="30FCCEEA" w14:textId="4A67F8F3" w:rsidR="003D3A41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24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40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Vida submarina.</w:t>
      </w:r>
    </w:p>
    <w:p w14:paraId="6D9AC112" w14:textId="7C94A865" w:rsidR="003D3A41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25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41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Vida de ecosistemas terrestres.</w:t>
      </w:r>
    </w:p>
    <w:p w14:paraId="64EDB61D" w14:textId="2B4619A1" w:rsidR="003D3A41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26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42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Paz, justicia e instituciones sólidas.</w:t>
      </w:r>
    </w:p>
    <w:p w14:paraId="515B7E21" w14:textId="6FE95F6D" w:rsidR="007D0A4D" w:rsidRPr="005879E2" w:rsidRDefault="00797DE1" w:rsidP="007D0A4D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</w:rPr>
        <w:sectPr w:rsidR="007D0A4D" w:rsidRPr="005879E2" w:rsidSect="003B06A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Calibri" w:hAnsi="Arial" w:cs="Arial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27"/>
      <w:r>
        <w:rPr>
          <w:rFonts w:ascii="Arial" w:eastAsia="Calibri" w:hAnsi="Arial" w:cs="Arial"/>
        </w:rPr>
        <w:instrText xml:space="preserve"> FORMCHECKBOX </w:instrText>
      </w:r>
      <w:r w:rsidR="00000000">
        <w:rPr>
          <w:rFonts w:ascii="Arial" w:eastAsia="Calibri" w:hAnsi="Arial" w:cs="Arial"/>
        </w:rPr>
      </w:r>
      <w:r w:rsidR="00000000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</w:rPr>
        <w:fldChar w:fldCharType="end"/>
      </w:r>
      <w:bookmarkEnd w:id="43"/>
      <w:r>
        <w:rPr>
          <w:rFonts w:ascii="Arial" w:eastAsia="Calibri" w:hAnsi="Arial" w:cs="Arial"/>
        </w:rPr>
        <w:t xml:space="preserve">  </w:t>
      </w:r>
      <w:r w:rsidR="003D3A41" w:rsidRPr="005879E2">
        <w:rPr>
          <w:rFonts w:ascii="Arial" w:eastAsia="Calibri" w:hAnsi="Arial" w:cs="Arial"/>
        </w:rPr>
        <w:t>Alianzas para lograr los objetivo</w:t>
      </w:r>
      <w:r w:rsidR="000136EA">
        <w:rPr>
          <w:rFonts w:ascii="Arial" w:eastAsia="Calibri" w:hAnsi="Arial" w:cs="Arial"/>
        </w:rPr>
        <w:t>s.</w:t>
      </w:r>
    </w:p>
    <w:p w14:paraId="48726206" w14:textId="52B0E987" w:rsidR="00D146BD" w:rsidRDefault="00D146BD" w:rsidP="00EF5E00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0605D702" w14:textId="77777777" w:rsidR="007510EB" w:rsidRDefault="007510EB" w:rsidP="00EF5E00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</w:p>
    <w:p w14:paraId="3435C0F4" w14:textId="3FCF01F6" w:rsidR="00EC2499" w:rsidRDefault="00EC2499" w:rsidP="00EC2499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bCs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t>INDISPENSABLE:</w:t>
      </w:r>
    </w:p>
    <w:p w14:paraId="79256A85" w14:textId="3118BCCB" w:rsidR="00EF5E00" w:rsidRDefault="00EF5E00" w:rsidP="00EF5E00">
      <w:pPr>
        <w:widowControl/>
        <w:autoSpaceDE/>
        <w:autoSpaceDN/>
        <w:spacing w:after="160" w:line="259" w:lineRule="auto"/>
        <w:rPr>
          <w:rFonts w:ascii="Arial" w:eastAsia="Calibri" w:hAnsi="Arial" w:cs="Arial"/>
          <w:b/>
          <w:bCs/>
          <w:lang w:val="es-MX"/>
        </w:rPr>
      </w:pPr>
      <w:r w:rsidRPr="005879E2">
        <w:rPr>
          <w:rFonts w:ascii="Arial" w:eastAsia="Calibri" w:hAnsi="Arial" w:cs="Arial"/>
          <w:b/>
          <w:bCs/>
          <w:lang w:val="es-MX"/>
        </w:rPr>
        <w:t>Breve descripción de</w:t>
      </w:r>
      <w:r w:rsidR="00EC2499">
        <w:rPr>
          <w:rFonts w:ascii="Arial" w:eastAsia="Calibri" w:hAnsi="Arial" w:cs="Arial"/>
          <w:b/>
          <w:bCs/>
          <w:lang w:val="es-MX"/>
        </w:rPr>
        <w:t>l dibujo o pintura</w:t>
      </w:r>
      <w:r w:rsidR="007D7589">
        <w:rPr>
          <w:rFonts w:ascii="Arial" w:eastAsia="Calibri" w:hAnsi="Arial" w:cs="Arial"/>
          <w:b/>
          <w:bCs/>
          <w:lang w:val="es-MX"/>
        </w:rPr>
        <w:t>,</w:t>
      </w:r>
      <w:r w:rsidR="00EC2499">
        <w:rPr>
          <w:rFonts w:ascii="Arial" w:eastAsia="Calibri" w:hAnsi="Arial" w:cs="Arial"/>
          <w:b/>
          <w:bCs/>
          <w:lang w:val="es-MX"/>
        </w:rPr>
        <w:t xml:space="preserve"> y </w:t>
      </w:r>
      <w:r w:rsidR="007D7589">
        <w:rPr>
          <w:rFonts w:ascii="Arial" w:eastAsia="Calibri" w:hAnsi="Arial" w:cs="Arial"/>
          <w:b/>
          <w:bCs/>
          <w:lang w:val="es-MX"/>
        </w:rPr>
        <w:t xml:space="preserve">de la propuesta para </w:t>
      </w:r>
      <w:r w:rsidR="005879E2" w:rsidRPr="005879E2">
        <w:rPr>
          <w:rFonts w:ascii="Arial" w:eastAsia="Calibri" w:hAnsi="Arial" w:cs="Arial"/>
          <w:b/>
          <w:bCs/>
          <w:lang w:val="es-MX"/>
        </w:rPr>
        <w:t>alcanzar el Objetivo de Desarrollo Sostenible</w:t>
      </w:r>
      <w:r w:rsidRPr="005879E2">
        <w:rPr>
          <w:rFonts w:ascii="Arial" w:eastAsia="Calibri" w:hAnsi="Arial" w:cs="Arial"/>
          <w:b/>
          <w:bCs/>
          <w:lang w:val="es-MX"/>
        </w:rPr>
        <w:t xml:space="preserve"> </w:t>
      </w:r>
      <w:r w:rsidR="005879E2" w:rsidRPr="005879E2">
        <w:rPr>
          <w:rFonts w:ascii="Arial" w:eastAsia="Calibri" w:hAnsi="Arial" w:cs="Arial"/>
          <w:b/>
          <w:bCs/>
          <w:lang w:val="es-MX"/>
        </w:rPr>
        <w:t>elegido</w:t>
      </w:r>
      <w:r w:rsidR="00EC2499">
        <w:rPr>
          <w:rFonts w:ascii="Arial" w:eastAsia="Calibri" w:hAnsi="Arial" w:cs="Arial"/>
          <w:b/>
          <w:bCs/>
          <w:lang w:val="es-MX"/>
        </w:rPr>
        <w:t xml:space="preserve">: </w:t>
      </w: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797DE1" w14:paraId="5EA9309A" w14:textId="77777777" w:rsidTr="00B04467">
        <w:trPr>
          <w:trHeight w:val="4464"/>
        </w:trPr>
        <w:tc>
          <w:tcPr>
            <w:tcW w:w="9166" w:type="dxa"/>
          </w:tcPr>
          <w:p w14:paraId="6BDED549" w14:textId="36AE073B" w:rsidR="00797DE1" w:rsidRPr="00AC70BF" w:rsidRDefault="00797DE1" w:rsidP="00EF5E00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val="es-MX"/>
              </w:rPr>
            </w:pP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4" w:name="Texto11"/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separate"/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  <w:t> </w:t>
            </w:r>
            <w:r w:rsidRPr="007510EB">
              <w:rPr>
                <w:rFonts w:ascii="Arial" w:eastAsia="Calibri" w:hAnsi="Arial" w:cs="Arial"/>
                <w:sz w:val="24"/>
                <w:szCs w:val="24"/>
                <w:lang w:val="es-MX"/>
              </w:rPr>
              <w:fldChar w:fldCharType="end"/>
            </w:r>
            <w:bookmarkEnd w:id="44"/>
          </w:p>
        </w:tc>
      </w:tr>
    </w:tbl>
    <w:p w14:paraId="570B6874" w14:textId="77777777" w:rsidR="00D146BD" w:rsidRDefault="00D146BD" w:rsidP="00B04467">
      <w:pPr>
        <w:widowControl/>
        <w:autoSpaceDE/>
        <w:autoSpaceDN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34164206" w14:textId="1933F26B" w:rsidR="0022226C" w:rsidRDefault="0022226C" w:rsidP="00797DE1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lastRenderedPageBreak/>
        <w:t>Municipio:</w:t>
      </w:r>
      <w:r w:rsidR="007510EB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 </w:t>
      </w:r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5" w:name="Texto18"/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  <w:instrText xml:space="preserve"> FORMTEXT </w:instrText>
      </w:r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</w:r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  <w:fldChar w:fldCharType="separate"/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  <w:fldChar w:fldCharType="end"/>
      </w:r>
      <w:bookmarkEnd w:id="45"/>
      <w:r w:rsidR="007510EB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_______________ </w:t>
      </w:r>
    </w:p>
    <w:p w14:paraId="42607C14" w14:textId="77777777" w:rsidR="0022226C" w:rsidRDefault="0022226C" w:rsidP="0022226C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5D1B871C" w14:textId="6A5B50B3" w:rsidR="00550058" w:rsidRDefault="0022226C" w:rsidP="00550058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Fecha: </w:t>
      </w:r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6" w:name="Texto19"/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  <w:instrText xml:space="preserve"> FORMTEXT </w:instrText>
      </w:r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</w:r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  <w:fldChar w:fldCharType="separate"/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bdr w:val="none" w:sz="0" w:space="0" w:color="auto" w:frame="1"/>
          <w:lang w:eastAsia="es-MX"/>
        </w:rPr>
        <w:t> </w:t>
      </w:r>
      <w:r w:rsidR="007510EB" w:rsidRPr="007510E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es-MX"/>
        </w:rPr>
        <w:fldChar w:fldCharType="end"/>
      </w:r>
      <w:bookmarkEnd w:id="46"/>
      <w:r w:rsidR="007510EB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_________________</w:t>
      </w:r>
    </w:p>
    <w:p w14:paraId="7FD019D8" w14:textId="77777777" w:rsidR="00550058" w:rsidRDefault="00550058" w:rsidP="00550058">
      <w:pPr>
        <w:widowControl/>
        <w:autoSpaceDE/>
        <w:autoSpaceDN/>
        <w:jc w:val="center"/>
        <w:rPr>
          <w:b/>
          <w:bCs/>
          <w:sz w:val="26"/>
          <w:szCs w:val="26"/>
        </w:rPr>
      </w:pPr>
    </w:p>
    <w:p w14:paraId="4C85D269" w14:textId="46083950" w:rsidR="009E3E71" w:rsidRDefault="007B1FDC" w:rsidP="00550058">
      <w:pPr>
        <w:widowControl/>
        <w:autoSpaceDE/>
        <w:autoSpaceDN/>
        <w:jc w:val="center"/>
        <w:rPr>
          <w:b/>
          <w:bCs/>
          <w:sz w:val="28"/>
          <w:szCs w:val="28"/>
        </w:rPr>
      </w:pPr>
      <w:r w:rsidRPr="00351499">
        <w:rPr>
          <w:b/>
          <w:bCs/>
          <w:sz w:val="26"/>
          <w:szCs w:val="26"/>
        </w:rPr>
        <w:t>Consentimiento</w:t>
      </w:r>
      <w:r w:rsidRPr="00351499">
        <w:rPr>
          <w:b/>
          <w:bCs/>
          <w:spacing w:val="-6"/>
          <w:sz w:val="26"/>
          <w:szCs w:val="26"/>
        </w:rPr>
        <w:t xml:space="preserve"> </w:t>
      </w:r>
      <w:r w:rsidRPr="00351499">
        <w:rPr>
          <w:b/>
          <w:bCs/>
          <w:sz w:val="26"/>
          <w:szCs w:val="26"/>
        </w:rPr>
        <w:t>para</w:t>
      </w:r>
      <w:r w:rsidRPr="00351499">
        <w:rPr>
          <w:b/>
          <w:bCs/>
          <w:spacing w:val="-3"/>
          <w:sz w:val="26"/>
          <w:szCs w:val="26"/>
        </w:rPr>
        <w:t xml:space="preserve"> </w:t>
      </w:r>
      <w:r w:rsidRPr="00351499">
        <w:rPr>
          <w:b/>
          <w:bCs/>
          <w:sz w:val="26"/>
          <w:szCs w:val="26"/>
        </w:rPr>
        <w:t>el</w:t>
      </w:r>
      <w:r w:rsidRPr="00351499">
        <w:rPr>
          <w:b/>
          <w:bCs/>
          <w:spacing w:val="-5"/>
          <w:sz w:val="26"/>
          <w:szCs w:val="26"/>
        </w:rPr>
        <w:t xml:space="preserve"> </w:t>
      </w:r>
      <w:r w:rsidRPr="00351499">
        <w:rPr>
          <w:b/>
          <w:bCs/>
          <w:sz w:val="26"/>
          <w:szCs w:val="26"/>
        </w:rPr>
        <w:t>tratamiento</w:t>
      </w:r>
      <w:r w:rsidRPr="00351499">
        <w:rPr>
          <w:spacing w:val="-6"/>
          <w:sz w:val="26"/>
          <w:szCs w:val="26"/>
        </w:rPr>
        <w:t xml:space="preserve"> </w:t>
      </w:r>
      <w:r w:rsidRPr="00351499">
        <w:rPr>
          <w:b/>
          <w:bCs/>
          <w:sz w:val="26"/>
          <w:szCs w:val="26"/>
        </w:rPr>
        <w:t>de</w:t>
      </w:r>
      <w:r w:rsidRPr="00351499">
        <w:rPr>
          <w:b/>
          <w:bCs/>
          <w:spacing w:val="-3"/>
          <w:sz w:val="26"/>
          <w:szCs w:val="26"/>
        </w:rPr>
        <w:t xml:space="preserve"> </w:t>
      </w:r>
      <w:r w:rsidRPr="00351499">
        <w:rPr>
          <w:b/>
          <w:bCs/>
          <w:sz w:val="26"/>
          <w:szCs w:val="26"/>
        </w:rPr>
        <w:t>datos</w:t>
      </w:r>
      <w:r w:rsidRPr="00351499">
        <w:rPr>
          <w:spacing w:val="3"/>
          <w:sz w:val="26"/>
          <w:szCs w:val="26"/>
        </w:rPr>
        <w:t xml:space="preserve"> </w:t>
      </w:r>
      <w:r w:rsidRPr="00351499">
        <w:rPr>
          <w:b/>
          <w:bCs/>
          <w:sz w:val="26"/>
          <w:szCs w:val="26"/>
        </w:rPr>
        <w:t>personales</w:t>
      </w:r>
      <w:r w:rsidR="00550058">
        <w:rPr>
          <w:b/>
          <w:bCs/>
          <w:sz w:val="28"/>
          <w:szCs w:val="28"/>
        </w:rPr>
        <w:t>.</w:t>
      </w:r>
    </w:p>
    <w:p w14:paraId="448B9950" w14:textId="77777777" w:rsidR="00550058" w:rsidRPr="00351499" w:rsidRDefault="00550058" w:rsidP="00550058">
      <w:pPr>
        <w:widowControl/>
        <w:autoSpaceDE/>
        <w:autoSpaceDN/>
        <w:jc w:val="center"/>
        <w:rPr>
          <w:b/>
          <w:bCs/>
          <w:sz w:val="28"/>
          <w:szCs w:val="28"/>
        </w:rPr>
      </w:pPr>
    </w:p>
    <w:p w14:paraId="5D6538CA" w14:textId="0BEE84C1" w:rsidR="0022226C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</w:pPr>
      <w:r w:rsidRPr="009E3E71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 xml:space="preserve">Con respecto al tratamiento de </w:t>
      </w:r>
      <w:r w:rsidR="0022226C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>los</w:t>
      </w:r>
      <w:r w:rsidRPr="009E3E71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 xml:space="preserve"> datos personales</w:t>
      </w:r>
      <w:r w:rsidR="0022226C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 xml:space="preserve"> del participante:</w:t>
      </w:r>
      <w:r w:rsidR="007510EB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>_</w:t>
      </w:r>
      <w:r w:rsidR="007510EB" w:rsidRPr="007510EB">
        <w:rPr>
          <w:rFonts w:ascii="Arial" w:eastAsia="Times New Roman" w:hAnsi="Arial" w:cs="Arial"/>
          <w:color w:val="000000"/>
          <w:u w:val="single"/>
          <w:shd w:val="clear" w:color="auto" w:fill="FFFFFF"/>
          <w:lang w:val="es-MX" w:eastAsia="es-MX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7" w:name="Texto20"/>
      <w:r w:rsidR="007510EB" w:rsidRPr="007510EB">
        <w:rPr>
          <w:rFonts w:ascii="Arial" w:eastAsia="Times New Roman" w:hAnsi="Arial" w:cs="Arial"/>
          <w:color w:val="000000"/>
          <w:u w:val="single"/>
          <w:shd w:val="clear" w:color="auto" w:fill="FFFFFF"/>
          <w:lang w:val="es-MX" w:eastAsia="es-MX"/>
        </w:rPr>
        <w:instrText xml:space="preserve"> FORMTEXT </w:instrText>
      </w:r>
      <w:r w:rsidR="007510EB" w:rsidRPr="007510EB">
        <w:rPr>
          <w:rFonts w:ascii="Arial" w:eastAsia="Times New Roman" w:hAnsi="Arial" w:cs="Arial"/>
          <w:color w:val="000000"/>
          <w:u w:val="single"/>
          <w:shd w:val="clear" w:color="auto" w:fill="FFFFFF"/>
          <w:lang w:val="es-MX" w:eastAsia="es-MX"/>
        </w:rPr>
      </w:r>
      <w:r w:rsidR="007510EB" w:rsidRPr="007510EB">
        <w:rPr>
          <w:rFonts w:ascii="Arial" w:eastAsia="Times New Roman" w:hAnsi="Arial" w:cs="Arial"/>
          <w:color w:val="000000"/>
          <w:u w:val="single"/>
          <w:shd w:val="clear" w:color="auto" w:fill="FFFFFF"/>
          <w:lang w:val="es-MX" w:eastAsia="es-MX"/>
        </w:rPr>
        <w:fldChar w:fldCharType="separate"/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shd w:val="clear" w:color="auto" w:fill="FFFFFF"/>
          <w:lang w:val="es-MX"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shd w:val="clear" w:color="auto" w:fill="FFFFFF"/>
          <w:lang w:val="es-MX"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shd w:val="clear" w:color="auto" w:fill="FFFFFF"/>
          <w:lang w:val="es-MX"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shd w:val="clear" w:color="auto" w:fill="FFFFFF"/>
          <w:lang w:val="es-MX" w:eastAsia="es-MX"/>
        </w:rPr>
        <w:t> </w:t>
      </w:r>
      <w:r w:rsidR="007510EB" w:rsidRPr="007510EB">
        <w:rPr>
          <w:rFonts w:ascii="Arial" w:eastAsia="Times New Roman" w:hAnsi="Arial" w:cs="Arial"/>
          <w:noProof/>
          <w:color w:val="000000"/>
          <w:u w:val="single"/>
          <w:shd w:val="clear" w:color="auto" w:fill="FFFFFF"/>
          <w:lang w:val="es-MX" w:eastAsia="es-MX"/>
        </w:rPr>
        <w:t> </w:t>
      </w:r>
      <w:r w:rsidR="007510EB" w:rsidRPr="007510EB">
        <w:rPr>
          <w:rFonts w:ascii="Arial" w:eastAsia="Times New Roman" w:hAnsi="Arial" w:cs="Arial"/>
          <w:color w:val="000000"/>
          <w:u w:val="single"/>
          <w:shd w:val="clear" w:color="auto" w:fill="FFFFFF"/>
          <w:lang w:val="es-MX" w:eastAsia="es-MX"/>
        </w:rPr>
        <w:fldChar w:fldCharType="end"/>
      </w:r>
      <w:bookmarkEnd w:id="47"/>
      <w:r w:rsidR="007510EB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>_______________________________________________________</w:t>
      </w:r>
    </w:p>
    <w:p w14:paraId="50F0AA90" w14:textId="7122C179" w:rsidR="009E3E71" w:rsidRPr="009E3E71" w:rsidRDefault="009E3E71" w:rsidP="009E3E7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9E3E71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>y con fundamento en el artículo 12 de la Ley de</w:t>
      </w:r>
      <w:r w:rsidRPr="009E3E71">
        <w:rPr>
          <w:rFonts w:ascii="Arial" w:eastAsia="Times New Roman" w:hAnsi="Arial" w:cs="Arial"/>
          <w:color w:val="000000"/>
          <w:spacing w:val="1"/>
          <w:bdr w:val="none" w:sz="0" w:space="0" w:color="auto" w:frame="1"/>
          <w:shd w:val="clear" w:color="auto" w:fill="FFFFFF"/>
          <w:lang w:val="es-MX" w:eastAsia="es-MX"/>
        </w:rPr>
        <w:t> </w:t>
      </w:r>
      <w:r w:rsidRPr="009E3E71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>Protección de Datos Personales en Posesión de Sujetos Obligados del Estado de Coahuila de Zaragoza,</w:t>
      </w:r>
      <w:r w:rsidRPr="009E3E71">
        <w:t xml:space="preserve"> </w:t>
      </w:r>
      <w:r w:rsidRPr="009E3E71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 xml:space="preserve">por medio del presente, indico que </w:t>
      </w:r>
      <w:r w:rsidR="00904E9F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 xml:space="preserve">sí </w:t>
      </w:r>
      <w:r w:rsidRPr="009E3E71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 xml:space="preserve">otorgo el consentimiento al Consejo Estatal de Ciencia y Tecnología del Estado de Coahuila con domicilio en Calle eje 4, # 227 col. Parque Centro Metropolitano C.P. 25022, Saltillo, Coahuila, para el tratamiento de </w:t>
      </w:r>
      <w:r w:rsidR="00904E9F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 xml:space="preserve">los </w:t>
      </w:r>
      <w:r w:rsidRPr="009E3E71">
        <w:rPr>
          <w:rFonts w:ascii="Arial" w:eastAsia="Times New Roman" w:hAnsi="Arial" w:cs="Arial"/>
          <w:color w:val="000000"/>
          <w:shd w:val="clear" w:color="auto" w:fill="FFFFFF"/>
          <w:lang w:val="es-MX" w:eastAsia="es-MX"/>
        </w:rPr>
        <w:t xml:space="preserve">datos personales que son considerados sensibles y que requieren de especial protección conforme a la Ley y quedando bajo su resguardo.   </w:t>
      </w:r>
    </w:p>
    <w:p w14:paraId="27948915" w14:textId="6A5DD85E" w:rsidR="009E3E71" w:rsidRPr="009E3E71" w:rsidRDefault="009E3E71" w:rsidP="009E3E71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sz w:val="24"/>
          <w:szCs w:val="24"/>
          <w:lang w:val="es-MX" w:eastAsia="es-MX"/>
        </w:rPr>
      </w:pPr>
    </w:p>
    <w:p w14:paraId="085BA3BA" w14:textId="2D42910D" w:rsidR="009E3E71" w:rsidRPr="009E3E71" w:rsidRDefault="009E3E71" w:rsidP="009E3E71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sz w:val="24"/>
          <w:szCs w:val="24"/>
          <w:lang w:val="es-MX" w:eastAsia="es-MX"/>
        </w:rPr>
      </w:pP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Expuesto lo anterior:</w:t>
      </w:r>
    </w:p>
    <w:p w14:paraId="3EA4D9C8" w14:textId="5D176205" w:rsidR="009E3E71" w:rsidRPr="009E3E71" w:rsidRDefault="009E3E71" w:rsidP="00510E8A">
      <w:pPr>
        <w:widowControl/>
        <w:numPr>
          <w:ilvl w:val="0"/>
          <w:numId w:val="1"/>
        </w:numPr>
        <w:autoSpaceDE/>
        <w:autoSpaceDN/>
        <w:jc w:val="both"/>
        <w:rPr>
          <w:rFonts w:ascii="Calibri" w:eastAsia="Times New Roman" w:hAnsi="Calibri" w:cs="Calibri"/>
          <w:color w:val="000000"/>
          <w:sz w:val="24"/>
          <w:szCs w:val="24"/>
          <w:lang w:val="es-MX" w:eastAsia="es-MX"/>
        </w:rPr>
      </w:pP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Autorizo el tratamiento de </w:t>
      </w:r>
      <w:r w:rsidR="0022226C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los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 datos personales </w:t>
      </w:r>
      <w:r w:rsidR="0022226C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al 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Consejo Estatal de Ciencia y Tecnología de</w:t>
      </w:r>
      <w:r w:rsidR="0022226C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l Estado de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 Coahuila</w:t>
      </w:r>
      <w:r w:rsidR="0022226C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,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 </w:t>
      </w:r>
      <w:r w:rsidR="0022226C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que serán 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estrictamente </w:t>
      </w:r>
      <w:r w:rsidR="0022226C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utilizados para 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el proceso de este concurso.</w:t>
      </w:r>
    </w:p>
    <w:p w14:paraId="1F18E956" w14:textId="65184B42" w:rsidR="009E3E71" w:rsidRPr="009E3E71" w:rsidRDefault="009E3E71" w:rsidP="00510E8A">
      <w:pPr>
        <w:widowControl/>
        <w:numPr>
          <w:ilvl w:val="0"/>
          <w:numId w:val="2"/>
        </w:numPr>
        <w:autoSpaceDE/>
        <w:autoSpaceDN/>
        <w:spacing w:beforeAutospacing="1" w:afterAutospacing="1"/>
        <w:jc w:val="both"/>
        <w:rPr>
          <w:rFonts w:ascii="Calibri" w:eastAsia="Times New Roman" w:hAnsi="Calibri" w:cs="Calibri"/>
          <w:color w:val="000000"/>
          <w:sz w:val="24"/>
          <w:szCs w:val="24"/>
          <w:lang w:val="es-MX" w:eastAsia="es-MX"/>
        </w:rPr>
      </w:pP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Autorizo la toma de fotografías y su divulgación como evidencia física de participación en El Concurso Estatal de Dibujo y Pintura del COECYT. </w:t>
      </w:r>
    </w:p>
    <w:p w14:paraId="19BC586B" w14:textId="3A999ABC" w:rsidR="009E3E71" w:rsidRPr="009E3E71" w:rsidRDefault="009E3E71" w:rsidP="009E3E71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sz w:val="24"/>
          <w:szCs w:val="24"/>
          <w:lang w:val="es-MX" w:eastAsia="es-MX"/>
        </w:rPr>
      </w:pP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Este consentimiento surtirá efectos de inmediato y durará hasta que concluya la convocatoria en la que</w:t>
      </w:r>
      <w:r w:rsidRPr="009E3E71">
        <w:rPr>
          <w:rFonts w:ascii="Arial" w:eastAsia="Times New Roman" w:hAnsi="Arial" w:cs="Arial"/>
          <w:color w:val="000000"/>
          <w:spacing w:val="1"/>
          <w:bdr w:val="none" w:sz="0" w:space="0" w:color="auto" w:frame="1"/>
          <w:lang w:eastAsia="es-MX"/>
        </w:rPr>
        <w:t>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participa, manteniendo sus datos personales como reservados, y siendo revocado únicamente por el titular</w:t>
      </w:r>
      <w:r w:rsidRPr="009E3E71">
        <w:rPr>
          <w:rFonts w:ascii="Arial" w:eastAsia="Times New Roman" w:hAnsi="Arial" w:cs="Arial"/>
          <w:color w:val="000000"/>
          <w:spacing w:val="1"/>
          <w:bdr w:val="none" w:sz="0" w:space="0" w:color="auto" w:frame="1"/>
          <w:lang w:eastAsia="es-MX"/>
        </w:rPr>
        <w:t>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de</w:t>
      </w:r>
      <w:r w:rsidRPr="009E3E71">
        <w:rPr>
          <w:rFonts w:ascii="Arial" w:eastAsia="Times New Roman" w:hAnsi="Arial" w:cs="Arial"/>
          <w:color w:val="000000"/>
          <w:spacing w:val="-1"/>
          <w:bdr w:val="none" w:sz="0" w:space="0" w:color="auto" w:frame="1"/>
          <w:lang w:eastAsia="es-MX"/>
        </w:rPr>
        <w:t>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los</w:t>
      </w:r>
      <w:r w:rsidRPr="009E3E71">
        <w:rPr>
          <w:rFonts w:ascii="Arial" w:eastAsia="Times New Roman" w:hAnsi="Arial" w:cs="Arial"/>
          <w:color w:val="000000"/>
          <w:spacing w:val="-3"/>
          <w:bdr w:val="none" w:sz="0" w:space="0" w:color="auto" w:frame="1"/>
          <w:lang w:eastAsia="es-MX"/>
        </w:rPr>
        <w:t>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datos personales</w:t>
      </w:r>
      <w:r w:rsidRPr="009E3E71">
        <w:rPr>
          <w:rFonts w:ascii="Arial" w:eastAsia="Times New Roman" w:hAnsi="Arial" w:cs="Arial"/>
          <w:color w:val="000000"/>
          <w:spacing w:val="1"/>
          <w:bdr w:val="none" w:sz="0" w:space="0" w:color="auto" w:frame="1"/>
          <w:lang w:eastAsia="es-MX"/>
        </w:rPr>
        <w:t>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mediante un escrito</w:t>
      </w:r>
      <w:r w:rsidRPr="009E3E71">
        <w:rPr>
          <w:rFonts w:ascii="Arial" w:eastAsia="Times New Roman" w:hAnsi="Arial" w:cs="Arial"/>
          <w:color w:val="000000"/>
          <w:spacing w:val="3"/>
          <w:bdr w:val="none" w:sz="0" w:space="0" w:color="auto" w:frame="1"/>
          <w:lang w:eastAsia="es-MX"/>
        </w:rPr>
        <w:t>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de manera expresa ejerciendo sus</w:t>
      </w:r>
      <w:r w:rsidRPr="009E3E71">
        <w:rPr>
          <w:rFonts w:ascii="Arial" w:eastAsia="Times New Roman" w:hAnsi="Arial" w:cs="Arial"/>
          <w:color w:val="000000"/>
          <w:spacing w:val="-3"/>
          <w:bdr w:val="none" w:sz="0" w:space="0" w:color="auto" w:frame="1"/>
          <w:lang w:eastAsia="es-MX"/>
        </w:rPr>
        <w:t>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derechos</w:t>
      </w:r>
      <w:r w:rsidRPr="009E3E71">
        <w:rPr>
          <w:rFonts w:ascii="Arial" w:eastAsia="Times New Roman" w:hAnsi="Arial" w:cs="Arial"/>
          <w:color w:val="000000"/>
          <w:spacing w:val="-3"/>
          <w:bdr w:val="none" w:sz="0" w:space="0" w:color="auto" w:frame="1"/>
          <w:lang w:eastAsia="es-MX"/>
        </w:rPr>
        <w:t>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ARCO (Acceso, Rectificación, Cancelación y Omisión), a través de la Unidad de Transparencia de este Consejo.</w:t>
      </w:r>
    </w:p>
    <w:p w14:paraId="16F46F58" w14:textId="77777777" w:rsidR="0022226C" w:rsidRDefault="0022226C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2456B478" w14:textId="3A602DC1" w:rsidR="009E3E71" w:rsidRPr="009E3E71" w:rsidRDefault="009E3E71" w:rsidP="009E3E71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sz w:val="24"/>
          <w:szCs w:val="24"/>
          <w:lang w:val="es-MX" w:eastAsia="es-MX"/>
        </w:rPr>
      </w:pP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Para cualquier duda o aclaración respecto a sus derechos ARCO puede comunicarse al Tel: 844 489 3737 o correo electrónico: transparencia.coecyt@seducoahuila.gob.mx. </w:t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val="es-MX" w:eastAsia="es-MX"/>
        </w:rPr>
        <w:br/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val="es-MX" w:eastAsia="es-MX"/>
        </w:rPr>
        <w:br/>
      </w: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Manifiesto que en la presente autorización no contiene error, mala fe, violencia o dolo que puedan afectar mi voluntad como titular de datos personales.</w:t>
      </w:r>
    </w:p>
    <w:p w14:paraId="2D5623DB" w14:textId="183BCEB1" w:rsidR="009E3E71" w:rsidRPr="009E3E71" w:rsidRDefault="009E3E71" w:rsidP="009E3E71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sz w:val="24"/>
          <w:szCs w:val="24"/>
          <w:lang w:val="es-MX" w:eastAsia="es-MX"/>
        </w:rPr>
      </w:pPr>
    </w:p>
    <w:p w14:paraId="5CAA4E3E" w14:textId="14B77B11" w:rsidR="009E3E71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  <w:r w:rsidRPr="009E3E71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Sin más que manifestar, confirmo el contenido de la presente autorización y en señal de conformidad procedo a firmar como representante legal del participante</w:t>
      </w:r>
      <w:r w:rsidR="0022226C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.</w:t>
      </w:r>
    </w:p>
    <w:p w14:paraId="40812739" w14:textId="35CA7A6B" w:rsidR="009E3E71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33C72401" w14:textId="79BCF8A0" w:rsidR="009E3E71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619B1027" w14:textId="5C93EF85" w:rsidR="009E3E71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3258A293" w14:textId="77777777" w:rsidR="009E3E71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3C8216F0" w14:textId="245A6F2B" w:rsidR="009E3E71" w:rsidRDefault="009E3E71" w:rsidP="00B04467">
      <w:pPr>
        <w:widowControl/>
        <w:autoSpaceDE/>
        <w:autoSpaceDN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3C678117" w14:textId="77777777" w:rsidR="00AC70BF" w:rsidRDefault="00AC70BF" w:rsidP="009E3E71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2EC14D48" w14:textId="5E00B7B1" w:rsidR="009E3E71" w:rsidRDefault="009E3E71" w:rsidP="009E3E71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___________________________</w:t>
      </w:r>
    </w:p>
    <w:p w14:paraId="689963C6" w14:textId="4EAC93AC" w:rsidR="009E3E71" w:rsidRDefault="009E3E71" w:rsidP="009E3E71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Nombre y firma del padre</w:t>
      </w:r>
      <w:r w:rsidR="0022226C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, madr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 o tutor</w:t>
      </w:r>
    </w:p>
    <w:p w14:paraId="38EBD320" w14:textId="75544C4D" w:rsidR="009E3E71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</w:pPr>
    </w:p>
    <w:p w14:paraId="15245E64" w14:textId="7CBDAA1D" w:rsidR="00AC70BF" w:rsidRDefault="00AC70BF" w:rsidP="00BE258F">
      <w:pPr>
        <w:widowControl/>
        <w:autoSpaceDE/>
        <w:autoSpaceDN/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</w:pPr>
    </w:p>
    <w:p w14:paraId="13340B4E" w14:textId="77777777" w:rsidR="00B04467" w:rsidRDefault="00B04467" w:rsidP="00BE258F">
      <w:pPr>
        <w:widowControl/>
        <w:autoSpaceDE/>
        <w:autoSpaceDN/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</w:pPr>
    </w:p>
    <w:p w14:paraId="31402E9A" w14:textId="0E66B46C" w:rsidR="009E3E71" w:rsidRDefault="009E3E71" w:rsidP="009E3E71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</w:pPr>
      <w:r w:rsidRPr="009E3E71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lastRenderedPageBreak/>
        <w:t>AVISO DE PRIVACIDAD.</w:t>
      </w:r>
    </w:p>
    <w:p w14:paraId="7805DA74" w14:textId="014B6FC8" w:rsidR="009E3E71" w:rsidRPr="009E3E71" w:rsidRDefault="009E3E71" w:rsidP="009E3E71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</w:pPr>
    </w:p>
    <w:p w14:paraId="409360A5" w14:textId="7184C379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En el Consejo Estatal de Ciencia y Tecnología de Coahuila, con domicilio en Eje 4, # 227, colonia Parque Centro metropolitano, C.P. 25022</w:t>
      </w:r>
      <w:r w:rsid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, en Saltillo Coahuila.</w:t>
      </w: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</w:t>
      </w:r>
    </w:p>
    <w:p w14:paraId="66DAA0CB" w14:textId="77777777" w:rsidR="00904E9F" w:rsidRPr="0022226C" w:rsidRDefault="00904E9F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1F8CBF97" w14:textId="5EC5AA6D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Nos comprometemos al manejo y tratamiento responsable de los datos personales</w:t>
      </w:r>
      <w:r w:rsid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</w:t>
      </w: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proporcionados por Usted, para acceder a los servicios y/o trámites que se encuentran asignados a sus diversas Coordinaciones o Unidades. En virtud de las atribuciones otorgadas por el artículo 65 de la Ley de Ciencia, Desarrollo Tecnológico e Innovación para el Estado de Coahuila.</w:t>
      </w:r>
    </w:p>
    <w:p w14:paraId="2B26B09F" w14:textId="77777777" w:rsidR="0022226C" w:rsidRPr="0022226C" w:rsidRDefault="0022226C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6B7355CB" w14:textId="0652936A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Los datos personales que serán sometidos a tratamiento serán los siguientes: nombre, domicilio, correo electrónico, teléfono, y/u otros que sean necesario para cumplimiento con dicho servicios y/o trámites que ofrece la entidad. Lo anterior con fundamento en la Ley de Acceso a la Información Pública para el Estado de Coahuila de Zaragoza, en la Ley de Protección de Datos Personales en Posesión de Sujetos Obligados del Estado de Coahuila de Zaragoza.</w:t>
      </w:r>
    </w:p>
    <w:p w14:paraId="28EE0035" w14:textId="77777777" w:rsidR="0022226C" w:rsidRPr="0022226C" w:rsidRDefault="0022226C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616EDA80" w14:textId="4D8ABBA8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La información que Usted proporcione no será compartida con otras entidadas, instituciones u órganos. En su defecto, si se tuviera que compartir alguno de sus datos personales, se notificará previamente al titular de los mismos.</w:t>
      </w:r>
    </w:p>
    <w:p w14:paraId="5E4E0408" w14:textId="77777777" w:rsidR="0022226C" w:rsidRPr="0022226C" w:rsidRDefault="0022226C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615F7018" w14:textId="33E2A326" w:rsidR="009E3E71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Además, se le informa que, como usuario de nuestros servicios y/o trámites, cuenta con la posibilidad de acceder a los datos personales que proporcionó y promover sus derechos</w:t>
      </w:r>
      <w:r w:rsid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</w:t>
      </w: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ARCO: Acceso, Rectificación, Cancelación y Oposición, así como el de portabilidad estos, ante la Unidad de Transparencia de este Consejo, ubicada con domicilio en Eje 4, # 227, colonia Parque Centro metropolitano, C.P. 25022, Saltillo, Coahuila, una vez que hayaotorgado su consentimiento para el tratamiento de los mismos.</w:t>
      </w:r>
    </w:p>
    <w:p w14:paraId="0085AFBC" w14:textId="77777777" w:rsidR="0022226C" w:rsidRPr="0022226C" w:rsidRDefault="0022226C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5B3C12E5" w14:textId="0D4BDF76" w:rsidR="009E3E71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Por otro lado, el COECYT informará los cambios que surjan en este aviso de privacidad,través de su página web https://coecytcoahuila.gob.mx/, y sus diversos espacios oficiales.</w:t>
      </w:r>
    </w:p>
    <w:p w14:paraId="32C877ED" w14:textId="77777777" w:rsidR="0022226C" w:rsidRPr="0022226C" w:rsidRDefault="0022226C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6756EAEF" w14:textId="31AD461D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El COECYT no se hace responsable por la información que el usuario llegue a proporcionar en sitios a los cuales hayan sido enlazados desde alguna página no oficial de este Consejo.</w:t>
      </w:r>
    </w:p>
    <w:p w14:paraId="5F679E0D" w14:textId="2527388F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6CB185A3" w14:textId="7160A730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23FAC8B6" w14:textId="36479BB0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Nombre del participante:</w:t>
      </w:r>
      <w:r w:rsidR="00550058" w:rsidRPr="007510EB">
        <w:rPr>
          <w:rFonts w:ascii="Arial" w:eastAsia="Times New Roman" w:hAnsi="Arial" w:cs="Arial"/>
          <w:color w:val="000000"/>
          <w:sz w:val="20"/>
          <w:szCs w:val="20"/>
          <w:u w:val="single"/>
          <w:lang w:val="es-MX" w:eastAsia="es-MX"/>
        </w:rPr>
        <w:fldChar w:fldCharType="begin">
          <w:ffData>
            <w:name w:val="Texto17"/>
            <w:enabled/>
            <w:calcOnExit w:val="0"/>
            <w:textInput>
              <w:maxLength w:val="40"/>
            </w:textInput>
          </w:ffData>
        </w:fldChar>
      </w:r>
      <w:bookmarkStart w:id="48" w:name="Texto17"/>
      <w:r w:rsidR="00550058" w:rsidRPr="007510EB">
        <w:rPr>
          <w:rFonts w:ascii="Arial" w:eastAsia="Times New Roman" w:hAnsi="Arial" w:cs="Arial"/>
          <w:color w:val="000000"/>
          <w:sz w:val="20"/>
          <w:szCs w:val="20"/>
          <w:u w:val="single"/>
          <w:lang w:val="es-MX" w:eastAsia="es-MX"/>
        </w:rPr>
        <w:instrText xml:space="preserve"> FORMTEXT </w:instrText>
      </w:r>
      <w:r w:rsidR="00550058" w:rsidRPr="007510EB">
        <w:rPr>
          <w:rFonts w:ascii="Arial" w:eastAsia="Times New Roman" w:hAnsi="Arial" w:cs="Arial"/>
          <w:color w:val="000000"/>
          <w:sz w:val="20"/>
          <w:szCs w:val="20"/>
          <w:u w:val="single"/>
          <w:lang w:val="es-MX" w:eastAsia="es-MX"/>
        </w:rPr>
      </w:r>
      <w:r w:rsidR="00550058" w:rsidRPr="007510EB">
        <w:rPr>
          <w:rFonts w:ascii="Arial" w:eastAsia="Times New Roman" w:hAnsi="Arial" w:cs="Arial"/>
          <w:color w:val="000000"/>
          <w:sz w:val="20"/>
          <w:szCs w:val="20"/>
          <w:u w:val="single"/>
          <w:lang w:val="es-MX" w:eastAsia="es-MX"/>
        </w:rPr>
        <w:fldChar w:fldCharType="separate"/>
      </w:r>
      <w:r w:rsidR="00550058" w:rsidRPr="007510EB">
        <w:rPr>
          <w:rFonts w:ascii="Arial" w:eastAsia="Times New Roman" w:hAnsi="Arial" w:cs="Arial"/>
          <w:noProof/>
          <w:color w:val="000000"/>
          <w:sz w:val="20"/>
          <w:szCs w:val="20"/>
          <w:u w:val="single"/>
          <w:lang w:val="es-MX" w:eastAsia="es-MX"/>
        </w:rPr>
        <w:t> </w:t>
      </w:r>
      <w:r w:rsidR="00550058" w:rsidRPr="007510EB">
        <w:rPr>
          <w:rFonts w:ascii="Arial" w:eastAsia="Times New Roman" w:hAnsi="Arial" w:cs="Arial"/>
          <w:noProof/>
          <w:color w:val="000000"/>
          <w:sz w:val="20"/>
          <w:szCs w:val="20"/>
          <w:u w:val="single"/>
          <w:lang w:val="es-MX" w:eastAsia="es-MX"/>
        </w:rPr>
        <w:t> </w:t>
      </w:r>
      <w:r w:rsidR="00550058" w:rsidRPr="007510EB">
        <w:rPr>
          <w:rFonts w:ascii="Arial" w:eastAsia="Times New Roman" w:hAnsi="Arial" w:cs="Arial"/>
          <w:noProof/>
          <w:color w:val="000000"/>
          <w:sz w:val="20"/>
          <w:szCs w:val="20"/>
          <w:u w:val="single"/>
          <w:lang w:val="es-MX" w:eastAsia="es-MX"/>
        </w:rPr>
        <w:t> </w:t>
      </w:r>
      <w:r w:rsidR="00550058" w:rsidRPr="007510EB">
        <w:rPr>
          <w:rFonts w:ascii="Arial" w:eastAsia="Times New Roman" w:hAnsi="Arial" w:cs="Arial"/>
          <w:noProof/>
          <w:color w:val="000000"/>
          <w:sz w:val="20"/>
          <w:szCs w:val="20"/>
          <w:u w:val="single"/>
          <w:lang w:val="es-MX" w:eastAsia="es-MX"/>
        </w:rPr>
        <w:t> </w:t>
      </w:r>
      <w:r w:rsidR="00550058" w:rsidRPr="007510EB">
        <w:rPr>
          <w:rFonts w:ascii="Arial" w:eastAsia="Times New Roman" w:hAnsi="Arial" w:cs="Arial"/>
          <w:noProof/>
          <w:color w:val="000000"/>
          <w:sz w:val="20"/>
          <w:szCs w:val="20"/>
          <w:u w:val="single"/>
          <w:lang w:val="es-MX" w:eastAsia="es-MX"/>
        </w:rPr>
        <w:t> </w:t>
      </w:r>
      <w:r w:rsidR="00550058" w:rsidRPr="007510EB">
        <w:rPr>
          <w:rFonts w:ascii="Arial" w:eastAsia="Times New Roman" w:hAnsi="Arial" w:cs="Arial"/>
          <w:color w:val="000000"/>
          <w:sz w:val="20"/>
          <w:szCs w:val="20"/>
          <w:u w:val="single"/>
          <w:lang w:val="es-MX" w:eastAsia="es-MX"/>
        </w:rPr>
        <w:fldChar w:fldCharType="end"/>
      </w:r>
      <w:bookmarkEnd w:id="48"/>
      <w:r w:rsidR="007510EB">
        <w:rPr>
          <w:rFonts w:ascii="Arial" w:eastAsia="Times New Roman" w:hAnsi="Arial" w:cs="Arial"/>
          <w:color w:val="000000"/>
          <w:sz w:val="20"/>
          <w:szCs w:val="20"/>
          <w:u w:val="single"/>
          <w:lang w:val="es-MX" w:eastAsia="es-MX"/>
        </w:rPr>
        <w:t>_______________________________________________</w:t>
      </w:r>
    </w:p>
    <w:p w14:paraId="6191740B" w14:textId="77777777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7CBCE277" w14:textId="77777777" w:rsidR="009E3E71" w:rsidRPr="0022226C" w:rsidRDefault="009E3E71" w:rsidP="0022226C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3C87A939" w14:textId="77777777" w:rsidR="007D674B" w:rsidRDefault="007D674B" w:rsidP="0022226C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0C7FCDA3" w14:textId="63A498D2" w:rsidR="009E3E71" w:rsidRPr="0022226C" w:rsidRDefault="0022226C" w:rsidP="0022226C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Atentamente</w:t>
      </w:r>
    </w:p>
    <w:p w14:paraId="1E008E87" w14:textId="00A8C149" w:rsidR="009E3E71" w:rsidRPr="0022226C" w:rsidRDefault="0022226C" w:rsidP="0022226C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El Consejo Estatal de Ciencia y Tecnología del Estado de Coahuila.</w:t>
      </w:r>
    </w:p>
    <w:p w14:paraId="5DC3DC58" w14:textId="77777777" w:rsidR="009E3E71" w:rsidRPr="0022226C" w:rsidRDefault="009E3E71" w:rsidP="009E3E71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231FB804" w14:textId="212ADBB4" w:rsidR="009E3E71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043B478F" w14:textId="7134F125" w:rsidR="007D674B" w:rsidRDefault="007D674B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1713FB20" w14:textId="7495B6A4" w:rsidR="007D674B" w:rsidRDefault="007D674B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2E8C9E60" w14:textId="3B73CFFE" w:rsidR="007D674B" w:rsidRDefault="007D674B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64FF0668" w14:textId="77777777" w:rsidR="007D674B" w:rsidRPr="0022226C" w:rsidRDefault="007D674B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316DF4B8" w14:textId="6251F28F" w:rsidR="009E3E71" w:rsidRPr="0022226C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7CD34F3B" w14:textId="77777777" w:rsidR="009E3E71" w:rsidRPr="0022226C" w:rsidRDefault="009E3E71" w:rsidP="009E3E71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1668A03F" w14:textId="77777777" w:rsidR="009E3E71" w:rsidRPr="0022226C" w:rsidRDefault="009E3E71" w:rsidP="009E3E71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___________________________</w:t>
      </w:r>
    </w:p>
    <w:p w14:paraId="6CBDBFF2" w14:textId="438C62D9" w:rsidR="009E3E71" w:rsidRPr="0022226C" w:rsidRDefault="009E3E71" w:rsidP="009E3E71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Nombre y firma del padre</w:t>
      </w:r>
      <w:r w:rsidR="0022226C"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, madre</w:t>
      </w:r>
      <w:r w:rsidRPr="0022226C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o tutor </w:t>
      </w:r>
    </w:p>
    <w:p w14:paraId="1DE404A5" w14:textId="77777777" w:rsidR="00EF5E00" w:rsidRPr="009E3E71" w:rsidRDefault="00EF5E00" w:rsidP="009E3E71">
      <w:pPr>
        <w:ind w:right="-234"/>
        <w:jc w:val="both"/>
        <w:rPr>
          <w:rFonts w:ascii="Arial" w:hAnsi="Arial" w:cs="Arial"/>
          <w:lang w:val="es-MX"/>
        </w:rPr>
      </w:pPr>
    </w:p>
    <w:sectPr w:rsidR="00EF5E00" w:rsidRPr="009E3E71" w:rsidSect="003B06A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C9A6" w14:textId="77777777" w:rsidR="003B06A6" w:rsidRDefault="003B06A6" w:rsidP="00A33A4A">
      <w:r>
        <w:separator/>
      </w:r>
    </w:p>
  </w:endnote>
  <w:endnote w:type="continuationSeparator" w:id="0">
    <w:p w14:paraId="01575269" w14:textId="77777777" w:rsidR="003B06A6" w:rsidRDefault="003B06A6" w:rsidP="00A3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11163955"/>
      <w:docPartObj>
        <w:docPartGallery w:val="Page Numbers (Bottom of Page)"/>
        <w:docPartUnique/>
      </w:docPartObj>
    </w:sdtPr>
    <w:sdtContent>
      <w:p w14:paraId="311534F3" w14:textId="4621FAB6" w:rsidR="007544D9" w:rsidRDefault="007544D9" w:rsidP="0028269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DD7D1B" w14:textId="77777777" w:rsidR="007544D9" w:rsidRDefault="007544D9" w:rsidP="007544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6851802"/>
      <w:docPartObj>
        <w:docPartGallery w:val="Page Numbers (Bottom of Page)"/>
        <w:docPartUnique/>
      </w:docPartObj>
    </w:sdtPr>
    <w:sdtContent>
      <w:p w14:paraId="3829EA97" w14:textId="27C689BE" w:rsidR="007544D9" w:rsidRDefault="007544D9" w:rsidP="0028269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3B74048" w14:textId="77777777" w:rsidR="007544D9" w:rsidRDefault="007544D9" w:rsidP="007544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697C" w14:textId="77777777" w:rsidR="003B06A6" w:rsidRDefault="003B06A6" w:rsidP="00A33A4A">
      <w:r>
        <w:separator/>
      </w:r>
    </w:p>
  </w:footnote>
  <w:footnote w:type="continuationSeparator" w:id="0">
    <w:p w14:paraId="217385AD" w14:textId="77777777" w:rsidR="003B06A6" w:rsidRDefault="003B06A6" w:rsidP="00A3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72B2" w14:textId="19B64D95" w:rsidR="00990B05" w:rsidRDefault="00AC506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CB1477" wp14:editId="353A2A1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0058038"/>
          <wp:effectExtent l="0" t="0" r="0" b="635"/>
          <wp:wrapNone/>
          <wp:docPr id="1689767604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767604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799" cy="10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0C6"/>
    <w:multiLevelType w:val="multilevel"/>
    <w:tmpl w:val="0E0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13748"/>
    <w:multiLevelType w:val="multilevel"/>
    <w:tmpl w:val="0928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5756411">
    <w:abstractNumId w:val="1"/>
  </w:num>
  <w:num w:numId="2" w16cid:durableId="2959111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4A"/>
    <w:rsid w:val="00012C76"/>
    <w:rsid w:val="000136EA"/>
    <w:rsid w:val="00037FA7"/>
    <w:rsid w:val="0004589D"/>
    <w:rsid w:val="0007091C"/>
    <w:rsid w:val="000A6013"/>
    <w:rsid w:val="000B5555"/>
    <w:rsid w:val="000C6EF0"/>
    <w:rsid w:val="000D1FE1"/>
    <w:rsid w:val="001109D0"/>
    <w:rsid w:val="00117AD3"/>
    <w:rsid w:val="00127B7C"/>
    <w:rsid w:val="00150636"/>
    <w:rsid w:val="00210956"/>
    <w:rsid w:val="00217C1D"/>
    <w:rsid w:val="0022226C"/>
    <w:rsid w:val="002A7355"/>
    <w:rsid w:val="002B6E85"/>
    <w:rsid w:val="002C79A2"/>
    <w:rsid w:val="002D002B"/>
    <w:rsid w:val="002D1179"/>
    <w:rsid w:val="002E5D79"/>
    <w:rsid w:val="00334BF7"/>
    <w:rsid w:val="00351499"/>
    <w:rsid w:val="003516AC"/>
    <w:rsid w:val="0036323D"/>
    <w:rsid w:val="0036380F"/>
    <w:rsid w:val="003B06A6"/>
    <w:rsid w:val="003B281D"/>
    <w:rsid w:val="003C6E11"/>
    <w:rsid w:val="003D3A41"/>
    <w:rsid w:val="004007EC"/>
    <w:rsid w:val="004107C9"/>
    <w:rsid w:val="004141C7"/>
    <w:rsid w:val="0042687D"/>
    <w:rsid w:val="004F6F97"/>
    <w:rsid w:val="00510872"/>
    <w:rsid w:val="00510E8A"/>
    <w:rsid w:val="0053273E"/>
    <w:rsid w:val="00550058"/>
    <w:rsid w:val="005879E2"/>
    <w:rsid w:val="0063211A"/>
    <w:rsid w:val="00653F63"/>
    <w:rsid w:val="006A4B8D"/>
    <w:rsid w:val="006D1C80"/>
    <w:rsid w:val="006F1FDF"/>
    <w:rsid w:val="00706722"/>
    <w:rsid w:val="00715B62"/>
    <w:rsid w:val="00743FED"/>
    <w:rsid w:val="0074651A"/>
    <w:rsid w:val="00746D3F"/>
    <w:rsid w:val="007510EB"/>
    <w:rsid w:val="007544D9"/>
    <w:rsid w:val="0078168A"/>
    <w:rsid w:val="007829FD"/>
    <w:rsid w:val="00785F81"/>
    <w:rsid w:val="00797DE1"/>
    <w:rsid w:val="007A3382"/>
    <w:rsid w:val="007B1FDC"/>
    <w:rsid w:val="007D0A4D"/>
    <w:rsid w:val="007D674B"/>
    <w:rsid w:val="007D73E9"/>
    <w:rsid w:val="007D7589"/>
    <w:rsid w:val="00873FD7"/>
    <w:rsid w:val="008E4846"/>
    <w:rsid w:val="00903FDD"/>
    <w:rsid w:val="00904E9F"/>
    <w:rsid w:val="00912FB6"/>
    <w:rsid w:val="009616A1"/>
    <w:rsid w:val="00975EE5"/>
    <w:rsid w:val="00990B05"/>
    <w:rsid w:val="009C1E0E"/>
    <w:rsid w:val="009E3E71"/>
    <w:rsid w:val="00A327B0"/>
    <w:rsid w:val="00A33A4A"/>
    <w:rsid w:val="00A409EA"/>
    <w:rsid w:val="00AA68E5"/>
    <w:rsid w:val="00AB042C"/>
    <w:rsid w:val="00AC5064"/>
    <w:rsid w:val="00AC70BF"/>
    <w:rsid w:val="00AD480C"/>
    <w:rsid w:val="00AF35A2"/>
    <w:rsid w:val="00B04467"/>
    <w:rsid w:val="00B147DD"/>
    <w:rsid w:val="00B175D9"/>
    <w:rsid w:val="00B42EE4"/>
    <w:rsid w:val="00B87FFD"/>
    <w:rsid w:val="00B925D9"/>
    <w:rsid w:val="00BC1B78"/>
    <w:rsid w:val="00BE258F"/>
    <w:rsid w:val="00BF00B8"/>
    <w:rsid w:val="00C553F7"/>
    <w:rsid w:val="00C646D2"/>
    <w:rsid w:val="00C75B03"/>
    <w:rsid w:val="00CA01B5"/>
    <w:rsid w:val="00CA21C9"/>
    <w:rsid w:val="00CA7E2D"/>
    <w:rsid w:val="00CB3418"/>
    <w:rsid w:val="00CC38F9"/>
    <w:rsid w:val="00CD4FD7"/>
    <w:rsid w:val="00CF53CD"/>
    <w:rsid w:val="00D00622"/>
    <w:rsid w:val="00D146BD"/>
    <w:rsid w:val="00D147EA"/>
    <w:rsid w:val="00D6089A"/>
    <w:rsid w:val="00D64C7F"/>
    <w:rsid w:val="00DA0558"/>
    <w:rsid w:val="00DA3EDC"/>
    <w:rsid w:val="00DC1E5F"/>
    <w:rsid w:val="00DE0769"/>
    <w:rsid w:val="00DF3DF6"/>
    <w:rsid w:val="00E83EC9"/>
    <w:rsid w:val="00EC2499"/>
    <w:rsid w:val="00EC3E54"/>
    <w:rsid w:val="00EF5E00"/>
    <w:rsid w:val="00F01135"/>
    <w:rsid w:val="00F91009"/>
    <w:rsid w:val="00F96888"/>
    <w:rsid w:val="00FB3DF9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3DEB5"/>
  <w15:chartTrackingRefBased/>
  <w15:docId w15:val="{8FBCC87C-6B27-49C7-AA9D-4F2A0D1D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A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A4A"/>
  </w:style>
  <w:style w:type="paragraph" w:styleId="Piedepgina">
    <w:name w:val="footer"/>
    <w:basedOn w:val="Normal"/>
    <w:link w:val="PiedepginaCar"/>
    <w:uiPriority w:val="99"/>
    <w:unhideWhenUsed/>
    <w:rsid w:val="00A33A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A4A"/>
  </w:style>
  <w:style w:type="paragraph" w:styleId="Textoindependiente">
    <w:name w:val="Body Text"/>
    <w:basedOn w:val="Normal"/>
    <w:link w:val="TextoindependienteCar"/>
    <w:uiPriority w:val="1"/>
    <w:qFormat/>
    <w:rsid w:val="00A33A4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3A4A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268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C1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1E0E"/>
  </w:style>
  <w:style w:type="character" w:styleId="Hipervnculo">
    <w:name w:val="Hyperlink"/>
    <w:basedOn w:val="Fuentedeprrafopredeter"/>
    <w:uiPriority w:val="99"/>
    <w:semiHidden/>
    <w:unhideWhenUsed/>
    <w:rsid w:val="00AA68E5"/>
    <w:rPr>
      <w:color w:val="0000FF"/>
      <w:u w:val="single"/>
    </w:rPr>
  </w:style>
  <w:style w:type="paragraph" w:customStyle="1" w:styleId="paragraph">
    <w:name w:val="paragraph"/>
    <w:basedOn w:val="Normal"/>
    <w:rsid w:val="00AB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B042C"/>
  </w:style>
  <w:style w:type="character" w:customStyle="1" w:styleId="eop">
    <w:name w:val="eop"/>
    <w:basedOn w:val="Fuentedeprrafopredeter"/>
    <w:rsid w:val="00AB042C"/>
  </w:style>
  <w:style w:type="paragraph" w:styleId="Ttulo">
    <w:name w:val="Title"/>
    <w:basedOn w:val="Normal"/>
    <w:link w:val="TtuloCar"/>
    <w:uiPriority w:val="10"/>
    <w:qFormat/>
    <w:rsid w:val="007B1FDC"/>
    <w:pPr>
      <w:spacing w:before="93"/>
      <w:ind w:left="2130" w:right="2188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7B1FD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xmsonospacing">
    <w:name w:val="x_msonospacing"/>
    <w:basedOn w:val="Normal"/>
    <w:rsid w:val="009E3E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xcontentpasted1">
    <w:name w:val="x_contentpasted1"/>
    <w:basedOn w:val="Fuentedeprrafopredeter"/>
    <w:rsid w:val="009E3E71"/>
  </w:style>
  <w:style w:type="paragraph" w:customStyle="1" w:styleId="xmsonormal">
    <w:name w:val="x_msonormal"/>
    <w:basedOn w:val="Normal"/>
    <w:rsid w:val="009E3E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xcontentpasted2">
    <w:name w:val="x_contentpasted2"/>
    <w:basedOn w:val="Fuentedeprrafopredeter"/>
    <w:rsid w:val="009E3E71"/>
  </w:style>
  <w:style w:type="paragraph" w:styleId="Sinespaciado">
    <w:name w:val="No Spacing"/>
    <w:uiPriority w:val="1"/>
    <w:qFormat/>
    <w:rsid w:val="009E3E7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D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74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4B"/>
    <w:rPr>
      <w:rFonts w:ascii="Times New Roman" w:eastAsia="Arial MT" w:hAnsi="Times New Roman" w:cs="Times New Roman"/>
      <w:sz w:val="18"/>
      <w:szCs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75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CE8F-942C-4A1F-A7F1-B86B542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ANESSA MARTINEZ</cp:lastModifiedBy>
  <cp:revision>20</cp:revision>
  <cp:lastPrinted>2023-03-03T20:58:00Z</cp:lastPrinted>
  <dcterms:created xsi:type="dcterms:W3CDTF">2023-03-03T20:58:00Z</dcterms:created>
  <dcterms:modified xsi:type="dcterms:W3CDTF">2024-03-19T20:04:00Z</dcterms:modified>
</cp:coreProperties>
</file>